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6A" w:rsidRDefault="009874E8" w:rsidP="00787B6A">
      <w:pPr>
        <w:jc w:val="center"/>
        <w:rPr>
          <w:b/>
          <w:sz w:val="56"/>
          <w:szCs w:val="56"/>
        </w:rPr>
      </w:pPr>
      <w:r>
        <w:rPr>
          <w:b/>
          <w:sz w:val="56"/>
          <w:szCs w:val="56"/>
        </w:rPr>
        <w:t>Research Methods Assignment #2</w:t>
      </w:r>
    </w:p>
    <w:p w:rsidR="00427FDA" w:rsidRPr="00427FDA" w:rsidRDefault="009874E8" w:rsidP="00427FDA">
      <w:pPr>
        <w:jc w:val="center"/>
        <w:rPr>
          <w:b/>
          <w:sz w:val="44"/>
          <w:szCs w:val="44"/>
        </w:rPr>
      </w:pPr>
      <w:r>
        <w:rPr>
          <w:b/>
          <w:sz w:val="44"/>
          <w:szCs w:val="44"/>
        </w:rPr>
        <w:t>Submit Proposal Draft</w:t>
      </w:r>
    </w:p>
    <w:p w:rsidR="00787B6A" w:rsidRDefault="0025384B" w:rsidP="00787B6A">
      <w:pPr>
        <w:jc w:val="center"/>
        <w:rPr>
          <w:b/>
          <w:color w:val="808080"/>
          <w:sz w:val="36"/>
          <w:szCs w:val="36"/>
        </w:rPr>
      </w:pPr>
      <w:r>
        <w:rPr>
          <w:b/>
          <w:color w:val="808080"/>
          <w:sz w:val="40"/>
          <w:szCs w:val="40"/>
        </w:rPr>
        <w:t xml:space="preserve">Date of Submission: </w:t>
      </w:r>
      <w:r w:rsidR="004E6C79">
        <w:rPr>
          <w:b/>
          <w:color w:val="808080"/>
          <w:sz w:val="40"/>
          <w:szCs w:val="40"/>
        </w:rPr>
        <w:t>22nd</w:t>
      </w:r>
      <w:r w:rsidR="00787B6A">
        <w:rPr>
          <w:b/>
          <w:color w:val="808080"/>
          <w:sz w:val="40"/>
          <w:szCs w:val="40"/>
        </w:rPr>
        <w:t xml:space="preserve"> </w:t>
      </w:r>
      <w:r w:rsidR="004E6C79">
        <w:rPr>
          <w:b/>
          <w:color w:val="808080"/>
          <w:sz w:val="40"/>
          <w:szCs w:val="40"/>
        </w:rPr>
        <w:t>December</w:t>
      </w:r>
      <w:r w:rsidR="00787B6A">
        <w:rPr>
          <w:b/>
          <w:color w:val="808080"/>
          <w:sz w:val="40"/>
          <w:szCs w:val="40"/>
        </w:rPr>
        <w:t xml:space="preserve"> 2014</w:t>
      </w:r>
    </w:p>
    <w:p w:rsidR="00E628DA" w:rsidRDefault="00787B6A" w:rsidP="00E628DA">
      <w:pPr>
        <w:jc w:val="both"/>
      </w:pPr>
      <w:r>
        <w:rPr>
          <w:sz w:val="24"/>
        </w:rPr>
        <w:t>This assignment is a</w:t>
      </w:r>
      <w:r w:rsidR="00915B7E">
        <w:rPr>
          <w:sz w:val="24"/>
        </w:rPr>
        <w:t>n</w:t>
      </w:r>
      <w:r>
        <w:rPr>
          <w:sz w:val="24"/>
        </w:rPr>
        <w:t xml:space="preserve"> individual </w:t>
      </w:r>
      <w:r w:rsidR="00E628DA">
        <w:rPr>
          <w:sz w:val="24"/>
        </w:rPr>
        <w:t>assignment</w:t>
      </w:r>
      <w:r w:rsidR="00311180">
        <w:rPr>
          <w:sz w:val="24"/>
        </w:rPr>
        <w:t xml:space="preserve"> and counts for </w:t>
      </w:r>
      <w:r w:rsidR="009874E8">
        <w:rPr>
          <w:sz w:val="24"/>
        </w:rPr>
        <w:t>7</w:t>
      </w:r>
      <w:r w:rsidR="00311180">
        <w:rPr>
          <w:sz w:val="24"/>
        </w:rPr>
        <w:t>0% of your overall mark</w:t>
      </w:r>
      <w:r w:rsidR="00E628DA">
        <w:rPr>
          <w:sz w:val="24"/>
        </w:rPr>
        <w:t>;</w:t>
      </w:r>
      <w:r>
        <w:rPr>
          <w:sz w:val="24"/>
        </w:rPr>
        <w:t xml:space="preserve"> </w:t>
      </w:r>
      <w:r w:rsidR="00E628DA">
        <w:rPr>
          <w:sz w:val="24"/>
        </w:rPr>
        <w:t xml:space="preserve">you are required to submit a document </w:t>
      </w:r>
      <w:r w:rsidR="00427FDA">
        <w:rPr>
          <w:sz w:val="24"/>
        </w:rPr>
        <w:t>(in Microsoft Word format</w:t>
      </w:r>
      <w:r w:rsidR="004E6C79">
        <w:rPr>
          <w:sz w:val="24"/>
        </w:rPr>
        <w:t xml:space="preserve"> or PDF</w:t>
      </w:r>
      <w:r w:rsidR="00427FDA">
        <w:rPr>
          <w:sz w:val="24"/>
        </w:rPr>
        <w:t xml:space="preserve">) </w:t>
      </w:r>
      <w:r w:rsidR="00E628DA">
        <w:rPr>
          <w:sz w:val="24"/>
        </w:rPr>
        <w:t xml:space="preserve">that has a first-draft version of </w:t>
      </w:r>
      <w:r w:rsidR="009874E8">
        <w:rPr>
          <w:sz w:val="24"/>
        </w:rPr>
        <w:t>your proposal</w:t>
      </w:r>
      <w:r w:rsidR="002A2524">
        <w:rPr>
          <w:sz w:val="24"/>
        </w:rPr>
        <w:t>. To help you out, o</w:t>
      </w:r>
      <w:r w:rsidR="00E628DA">
        <w:rPr>
          <w:sz w:val="24"/>
        </w:rPr>
        <w:t>n the following pages I have included a sample of what is needed</w:t>
      </w:r>
      <w:r w:rsidR="00427FDA">
        <w:rPr>
          <w:sz w:val="24"/>
        </w:rPr>
        <w:t>;</w:t>
      </w:r>
      <w:r w:rsidR="00E628DA">
        <w:rPr>
          <w:sz w:val="24"/>
        </w:rPr>
        <w:t xml:space="preserve"> </w:t>
      </w:r>
      <w:r w:rsidR="009874E8">
        <w:t>just answer the questions in each of the sections</w:t>
      </w:r>
      <w:r w:rsidR="00E628DA">
        <w:t xml:space="preserve"> specific to your project.</w:t>
      </w:r>
    </w:p>
    <w:p w:rsidR="00787B6A" w:rsidRDefault="00787B6A" w:rsidP="00787B6A">
      <w:pPr>
        <w:jc w:val="both"/>
        <w:rPr>
          <w:b/>
          <w:bCs/>
          <w:i/>
          <w:iCs/>
        </w:rPr>
      </w:pPr>
    </w:p>
    <w:p w:rsidR="00787B6A" w:rsidRPr="00787B6A" w:rsidRDefault="00787B6A" w:rsidP="00787B6A">
      <w:pPr>
        <w:rPr>
          <w:b/>
          <w:color w:val="0000FF"/>
        </w:rPr>
      </w:pPr>
      <w:r>
        <w:rPr>
          <w:b/>
          <w:color w:val="0000FF"/>
        </w:rPr>
        <w:t>Submission of Assignment:</w:t>
      </w:r>
    </w:p>
    <w:p w:rsidR="00787B6A" w:rsidRPr="004E6C79" w:rsidRDefault="00787B6A" w:rsidP="00787B6A">
      <w:pPr>
        <w:rPr>
          <w:u w:val="single"/>
        </w:rPr>
      </w:pPr>
      <w:r>
        <w:t>You are required to electronically submit your assignment on or before the due date, a</w:t>
      </w:r>
      <w:r w:rsidR="00E628DA">
        <w:t xml:space="preserve">nd </w:t>
      </w:r>
      <w:r w:rsidR="009874E8">
        <w:t>also print out a copy for me</w:t>
      </w:r>
      <w:r w:rsidR="00E628DA">
        <w:t xml:space="preserve">, and </w:t>
      </w:r>
      <w:r w:rsidR="00E628DA" w:rsidRPr="009874E8">
        <w:rPr>
          <w:u w:val="single"/>
        </w:rPr>
        <w:t xml:space="preserve">hand to me </w:t>
      </w:r>
      <w:r w:rsidR="004E6C79">
        <w:rPr>
          <w:u w:val="single"/>
        </w:rPr>
        <w:t>in January</w:t>
      </w:r>
      <w:r w:rsidR="00E628DA">
        <w:t>.</w:t>
      </w:r>
      <w:r w:rsidR="009874E8">
        <w:t xml:space="preserve"> Please do not drop it into my office, give it to the porters, and put it in my offic</w:t>
      </w:r>
      <w:r w:rsidR="004E6C79">
        <w:t xml:space="preserve">e </w:t>
      </w:r>
      <w:proofErr w:type="spellStart"/>
      <w:r w:rsidR="004E6C79">
        <w:t>postbox</w:t>
      </w:r>
      <w:proofErr w:type="spellEnd"/>
      <w:r w:rsidR="009874E8">
        <w:t>.</w:t>
      </w:r>
    </w:p>
    <w:p w:rsidR="00787B6A" w:rsidRPr="00E628DA" w:rsidRDefault="00787B6A" w:rsidP="00787B6A">
      <w:pPr>
        <w:rPr>
          <w:b/>
        </w:rPr>
      </w:pPr>
      <w:r>
        <w:rPr>
          <w:b/>
        </w:rPr>
        <w:t>To submit electronically:</w:t>
      </w:r>
      <w:r w:rsidR="00E628DA">
        <w:rPr>
          <w:b/>
        </w:rPr>
        <w:t xml:space="preserve"> </w:t>
      </w:r>
      <w:r>
        <w:t xml:space="preserve">e-mail to </w:t>
      </w:r>
      <w:hyperlink r:id="rId7" w:history="1">
        <w:r>
          <w:rPr>
            <w:rStyle w:val="Hyperlink"/>
          </w:rPr>
          <w:t>Damian.Gordon@dit.ie</w:t>
        </w:r>
      </w:hyperlink>
      <w:r>
        <w:t xml:space="preserve"> </w:t>
      </w:r>
      <w:r w:rsidR="00AB3F4A">
        <w:t xml:space="preserve">, </w:t>
      </w:r>
      <w:r>
        <w:t>subject heading:  "MS</w:t>
      </w:r>
      <w:r w:rsidR="002C662B">
        <w:t>c Research Methods Assignment #2</w:t>
      </w:r>
      <w:r>
        <w:t>"</w:t>
      </w:r>
      <w:r w:rsidR="00E628DA">
        <w:t xml:space="preserve">, the name of the file must be </w:t>
      </w:r>
      <w:r w:rsidR="002C662B">
        <w:rPr>
          <w:rFonts w:ascii="Courier" w:hAnsi="Courier"/>
        </w:rPr>
        <w:t>Proposal</w:t>
      </w:r>
      <w:r w:rsidR="00E628DA" w:rsidRPr="00E628DA">
        <w:rPr>
          <w:rFonts w:ascii="Courier" w:hAnsi="Courier"/>
        </w:rPr>
        <w:t>-DXXXXXXXX.doc</w:t>
      </w:r>
      <w:r w:rsidR="008B335C">
        <w:rPr>
          <w:rFonts w:ascii="Courier" w:hAnsi="Courier"/>
        </w:rPr>
        <w:t>x</w:t>
      </w:r>
      <w:r w:rsidR="00E628DA">
        <w:t>, where DXXXXXXXX is your student number.</w:t>
      </w:r>
    </w:p>
    <w:p w:rsidR="00787B6A" w:rsidRDefault="00787B6A"/>
    <w:p w:rsidR="003806D1" w:rsidRDefault="003806D1" w:rsidP="003806D1">
      <w:pPr>
        <w:spacing w:line="360" w:lineRule="auto"/>
        <w:contextualSpacing/>
      </w:pPr>
    </w:p>
    <w:p w:rsidR="002A2524" w:rsidRDefault="002A2524">
      <w:r>
        <w:br w:type="page"/>
      </w:r>
    </w:p>
    <w:p w:rsidR="00BD7E20" w:rsidRDefault="00BD7E20" w:rsidP="003806D1">
      <w:pPr>
        <w:spacing w:line="360" w:lineRule="auto"/>
        <w:contextualSpacing/>
      </w:pPr>
    </w:p>
    <w:p w:rsidR="009874E8" w:rsidRDefault="009874E8" w:rsidP="009874E8">
      <w:pPr>
        <w:pBdr>
          <w:top w:val="double" w:sz="4" w:space="1" w:color="auto"/>
        </w:pBdr>
        <w:rPr>
          <w:sz w:val="24"/>
        </w:rPr>
      </w:pPr>
      <w:r>
        <w:rPr>
          <w:noProof/>
          <w:lang w:eastAsia="en-IE"/>
        </w:rPr>
        <w:drawing>
          <wp:anchor distT="0" distB="0" distL="114300" distR="114300" simplePos="0" relativeHeight="251659264" behindDoc="0" locked="0" layoutInCell="0" allowOverlap="1">
            <wp:simplePos x="0" y="0"/>
            <wp:positionH relativeFrom="column">
              <wp:posOffset>1645920</wp:posOffset>
            </wp:positionH>
            <wp:positionV relativeFrom="paragraph">
              <wp:posOffset>91440</wp:posOffset>
            </wp:positionV>
            <wp:extent cx="2194560" cy="16459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94560" cy="1645920"/>
                    </a:xfrm>
                    <a:prstGeom prst="rect">
                      <a:avLst/>
                    </a:prstGeom>
                    <a:noFill/>
                  </pic:spPr>
                </pic:pic>
              </a:graphicData>
            </a:graphic>
          </wp:anchor>
        </w:drawing>
      </w:r>
    </w:p>
    <w:p w:rsidR="009874E8" w:rsidRDefault="009874E8" w:rsidP="009874E8">
      <w:pPr>
        <w:rPr>
          <w:sz w:val="24"/>
        </w:rPr>
      </w:pPr>
    </w:p>
    <w:p w:rsidR="009874E8" w:rsidRDefault="009874E8" w:rsidP="009874E8">
      <w:pPr>
        <w:rPr>
          <w:sz w:val="24"/>
        </w:rPr>
      </w:pPr>
    </w:p>
    <w:p w:rsidR="009874E8" w:rsidRDefault="009874E8" w:rsidP="009874E8">
      <w:pPr>
        <w:rPr>
          <w:sz w:val="24"/>
        </w:rPr>
      </w:pPr>
    </w:p>
    <w:p w:rsidR="009874E8" w:rsidRDefault="009874E8" w:rsidP="009874E8">
      <w:pPr>
        <w:rPr>
          <w:sz w:val="24"/>
        </w:rPr>
      </w:pPr>
    </w:p>
    <w:p w:rsidR="009874E8" w:rsidRDefault="009874E8" w:rsidP="009874E8">
      <w:pPr>
        <w:rPr>
          <w:sz w:val="24"/>
        </w:rPr>
      </w:pPr>
    </w:p>
    <w:p w:rsidR="009874E8" w:rsidRDefault="009874E8" w:rsidP="009874E8">
      <w:pPr>
        <w:rPr>
          <w:sz w:val="24"/>
        </w:rPr>
      </w:pPr>
    </w:p>
    <w:p w:rsidR="009874E8" w:rsidRDefault="009874E8" w:rsidP="009874E8">
      <w:pPr>
        <w:pStyle w:val="Style1"/>
      </w:pPr>
    </w:p>
    <w:p w:rsidR="009874E8" w:rsidRPr="009874E8" w:rsidRDefault="009874E8" w:rsidP="009874E8">
      <w:pPr>
        <w:pStyle w:val="Heading1"/>
        <w:jc w:val="center"/>
        <w:rPr>
          <w:rFonts w:ascii="Times New Roman" w:hAnsi="Times New Roman"/>
          <w:sz w:val="36"/>
        </w:rPr>
      </w:pPr>
      <w:r>
        <w:rPr>
          <w:rFonts w:ascii="Times New Roman" w:hAnsi="Times New Roman"/>
          <w:sz w:val="36"/>
        </w:rPr>
        <w:t>MSc in Computing (Information Technology)</w:t>
      </w:r>
    </w:p>
    <w:p w:rsidR="009874E8" w:rsidRDefault="009874E8" w:rsidP="009874E8"/>
    <w:p w:rsidR="009874E8" w:rsidRPr="009874E8" w:rsidRDefault="009874E8" w:rsidP="009874E8">
      <w:pPr>
        <w:jc w:val="center"/>
        <w:rPr>
          <w:b/>
          <w:sz w:val="32"/>
        </w:rPr>
      </w:pPr>
      <w:r w:rsidRPr="004116EE">
        <w:rPr>
          <w:b/>
          <w:sz w:val="32"/>
        </w:rPr>
        <w:t>Dissertation Proposal Form</w:t>
      </w:r>
    </w:p>
    <w:p w:rsidR="009874E8" w:rsidRDefault="009874E8" w:rsidP="009874E8">
      <w:pPr>
        <w:jc w:val="both"/>
        <w:rPr>
          <w:sz w:val="24"/>
        </w:rPr>
      </w:pPr>
    </w:p>
    <w:p w:rsidR="009874E8" w:rsidRDefault="009874E8" w:rsidP="009874E8">
      <w:pPr>
        <w:jc w:val="both"/>
        <w:rPr>
          <w:sz w:val="24"/>
        </w:rPr>
      </w:pPr>
    </w:p>
    <w:p w:rsidR="009874E8" w:rsidRDefault="009874E8" w:rsidP="009874E8">
      <w:pPr>
        <w:pStyle w:val="BodyText"/>
      </w:pPr>
      <w:r>
        <w:t>The form, fully completed, must be returned to:</w:t>
      </w:r>
    </w:p>
    <w:p w:rsidR="009874E8" w:rsidRDefault="009874E8" w:rsidP="009874E8">
      <w:pPr>
        <w:jc w:val="both"/>
        <w:rPr>
          <w:sz w:val="24"/>
        </w:rPr>
      </w:pPr>
    </w:p>
    <w:p w:rsidR="009874E8" w:rsidRDefault="009874E8" w:rsidP="009874E8">
      <w:pPr>
        <w:ind w:left="2880"/>
        <w:jc w:val="both"/>
        <w:rPr>
          <w:sz w:val="24"/>
        </w:rPr>
      </w:pPr>
      <w:r>
        <w:rPr>
          <w:sz w:val="24"/>
        </w:rPr>
        <w:t>Luca Longa</w:t>
      </w:r>
    </w:p>
    <w:p w:rsidR="009874E8" w:rsidRDefault="009874E8" w:rsidP="009874E8">
      <w:pPr>
        <w:ind w:left="2880"/>
        <w:jc w:val="both"/>
        <w:rPr>
          <w:sz w:val="24"/>
        </w:rPr>
      </w:pPr>
      <w:r>
        <w:rPr>
          <w:sz w:val="24"/>
        </w:rPr>
        <w:t>School of Computing</w:t>
      </w:r>
    </w:p>
    <w:p w:rsidR="009874E8" w:rsidRDefault="009874E8" w:rsidP="009874E8">
      <w:pPr>
        <w:ind w:left="2880"/>
        <w:jc w:val="both"/>
        <w:rPr>
          <w:sz w:val="24"/>
        </w:rPr>
      </w:pPr>
      <w:r>
        <w:rPr>
          <w:sz w:val="24"/>
        </w:rPr>
        <w:t>Dublin Institute of Technology</w:t>
      </w:r>
    </w:p>
    <w:p w:rsidR="009874E8" w:rsidRDefault="009874E8" w:rsidP="009874E8">
      <w:pPr>
        <w:ind w:left="2880"/>
        <w:jc w:val="both"/>
        <w:rPr>
          <w:sz w:val="24"/>
        </w:rPr>
      </w:pPr>
      <w:r>
        <w:rPr>
          <w:sz w:val="24"/>
        </w:rPr>
        <w:t>Kevin Street</w:t>
      </w:r>
    </w:p>
    <w:p w:rsidR="009874E8" w:rsidRDefault="009874E8" w:rsidP="009874E8">
      <w:pPr>
        <w:ind w:left="2880"/>
        <w:jc w:val="both"/>
        <w:rPr>
          <w:sz w:val="24"/>
        </w:rPr>
      </w:pPr>
      <w:r>
        <w:rPr>
          <w:sz w:val="24"/>
        </w:rPr>
        <w:t>Dublin 8.</w:t>
      </w:r>
    </w:p>
    <w:p w:rsidR="009874E8" w:rsidRDefault="009874E8" w:rsidP="009874E8">
      <w:pPr>
        <w:ind w:left="2880"/>
        <w:jc w:val="both"/>
        <w:rPr>
          <w:sz w:val="24"/>
        </w:rPr>
      </w:pPr>
    </w:p>
    <w:p w:rsidR="009874E8" w:rsidRDefault="009874E8" w:rsidP="009874E8">
      <w:pPr>
        <w:jc w:val="both"/>
        <w:rPr>
          <w:sz w:val="24"/>
        </w:rPr>
      </w:pPr>
      <w:r>
        <w:rPr>
          <w:sz w:val="24"/>
        </w:rPr>
        <w:t>Or by e-mail to:</w:t>
      </w:r>
      <w:r>
        <w:rPr>
          <w:sz w:val="24"/>
        </w:rPr>
        <w:tab/>
      </w:r>
      <w:r>
        <w:rPr>
          <w:sz w:val="24"/>
        </w:rPr>
        <w:tab/>
      </w:r>
    </w:p>
    <w:p w:rsidR="009874E8" w:rsidRDefault="009874E8" w:rsidP="009874E8">
      <w:pPr>
        <w:jc w:val="both"/>
        <w:rPr>
          <w:sz w:val="24"/>
        </w:rPr>
      </w:pPr>
    </w:p>
    <w:p w:rsidR="009874E8" w:rsidRDefault="009874E8" w:rsidP="009874E8">
      <w:pPr>
        <w:jc w:val="both"/>
        <w:rPr>
          <w:sz w:val="24"/>
        </w:rPr>
      </w:pPr>
    </w:p>
    <w:p w:rsidR="009874E8" w:rsidRDefault="009874E8" w:rsidP="009874E8">
      <w:pPr>
        <w:jc w:val="both"/>
        <w:rPr>
          <w:sz w:val="24"/>
        </w:rPr>
      </w:pPr>
    </w:p>
    <w:p w:rsidR="009874E8" w:rsidRDefault="009874E8" w:rsidP="009874E8">
      <w:pPr>
        <w:jc w:val="both"/>
        <w:rPr>
          <w:sz w:val="24"/>
        </w:rPr>
      </w:pPr>
    </w:p>
    <w:p w:rsidR="009874E8" w:rsidRDefault="009874E8" w:rsidP="009874E8">
      <w:pPr>
        <w:pStyle w:val="Style1"/>
        <w:rPr>
          <w:sz w:val="20"/>
        </w:rPr>
      </w:pPr>
      <w:r>
        <w:rPr>
          <w:sz w:val="20"/>
        </w:rPr>
        <w:t>For Office Use Only</w:t>
      </w:r>
    </w:p>
    <w:p w:rsidR="009874E8" w:rsidRDefault="009874E8" w:rsidP="009874E8">
      <w:pPr>
        <w:pStyle w:val="Style1"/>
        <w:pBdr>
          <w:top w:val="double" w:sz="4" w:space="1" w:color="auto"/>
          <w:left w:val="double" w:sz="4" w:space="4" w:color="auto"/>
          <w:bottom w:val="double" w:sz="4" w:space="1" w:color="auto"/>
          <w:right w:val="double" w:sz="4" w:space="4" w:color="auto"/>
        </w:pBdr>
        <w:rPr>
          <w:b/>
        </w:rPr>
      </w:pPr>
    </w:p>
    <w:p w:rsidR="009874E8" w:rsidRDefault="009874E8" w:rsidP="009874E8">
      <w:pPr>
        <w:pStyle w:val="Style1"/>
        <w:pBdr>
          <w:top w:val="double" w:sz="4" w:space="1" w:color="auto"/>
          <w:left w:val="double" w:sz="4" w:space="4" w:color="auto"/>
          <w:bottom w:val="double" w:sz="4" w:space="1" w:color="auto"/>
          <w:right w:val="double" w:sz="4" w:space="4" w:color="auto"/>
        </w:pBdr>
        <w:rPr>
          <w:b/>
        </w:rPr>
      </w:pPr>
      <w:r>
        <w:rPr>
          <w:b/>
        </w:rPr>
        <w:t>Recommendation:                                                     Project Number:</w:t>
      </w:r>
    </w:p>
    <w:p w:rsidR="009874E8" w:rsidRDefault="009874E8" w:rsidP="009874E8">
      <w:pPr>
        <w:pStyle w:val="Style1"/>
        <w:pBdr>
          <w:top w:val="double" w:sz="4" w:space="1" w:color="auto"/>
          <w:left w:val="double" w:sz="4" w:space="4" w:color="auto"/>
          <w:bottom w:val="double" w:sz="4" w:space="1" w:color="auto"/>
          <w:right w:val="double" w:sz="4" w:space="4" w:color="auto"/>
        </w:pBdr>
        <w:rPr>
          <w:b/>
        </w:rPr>
      </w:pPr>
    </w:p>
    <w:p w:rsidR="009874E8" w:rsidRDefault="009874E8" w:rsidP="009874E8">
      <w:pPr>
        <w:pStyle w:val="Style1"/>
        <w:pBdr>
          <w:top w:val="double" w:sz="4" w:space="1" w:color="auto"/>
          <w:left w:val="double" w:sz="4" w:space="4" w:color="auto"/>
          <w:bottom w:val="double" w:sz="4" w:space="1" w:color="auto"/>
          <w:right w:val="double" w:sz="4" w:space="4" w:color="auto"/>
        </w:pBdr>
        <w:rPr>
          <w:b/>
        </w:rPr>
      </w:pPr>
      <w:r>
        <w:rPr>
          <w:b/>
        </w:rPr>
        <w:t>Supervisor:</w:t>
      </w:r>
      <w:r>
        <w:rPr>
          <w:b/>
        </w:rPr>
        <w:tab/>
      </w:r>
      <w:r>
        <w:rPr>
          <w:b/>
        </w:rPr>
        <w:tab/>
      </w:r>
      <w:r>
        <w:rPr>
          <w:b/>
        </w:rPr>
        <w:tab/>
      </w:r>
      <w:r>
        <w:rPr>
          <w:b/>
        </w:rPr>
        <w:tab/>
      </w:r>
      <w:r>
        <w:rPr>
          <w:b/>
        </w:rPr>
        <w:tab/>
      </w:r>
      <w:r>
        <w:rPr>
          <w:b/>
        </w:rPr>
        <w:tab/>
        <w:t>Second Reader:</w:t>
      </w:r>
    </w:p>
    <w:p w:rsidR="009874E8" w:rsidRDefault="009874E8" w:rsidP="009874E8">
      <w:pPr>
        <w:jc w:val="both"/>
        <w:rPr>
          <w:sz w:val="24"/>
        </w:rPr>
      </w:pPr>
    </w:p>
    <w:tbl>
      <w:tblPr>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3650"/>
        <w:gridCol w:w="5624"/>
      </w:tblGrid>
      <w:tr w:rsidR="009874E8" w:rsidTr="001F6F5F">
        <w:trPr>
          <w:trHeight w:val="400"/>
        </w:trPr>
        <w:tc>
          <w:tcPr>
            <w:tcW w:w="3650" w:type="dxa"/>
          </w:tcPr>
          <w:p w:rsidR="009874E8" w:rsidRDefault="009874E8" w:rsidP="001F6F5F">
            <w:pPr>
              <w:pStyle w:val="Style1"/>
              <w:rPr>
                <w:b/>
                <w:color w:val="0000FF"/>
              </w:rPr>
            </w:pPr>
            <w:r>
              <w:rPr>
                <w:b/>
                <w:color w:val="0000FF"/>
              </w:rPr>
              <w:t>TITLE OF PROJECT</w:t>
            </w:r>
          </w:p>
        </w:tc>
        <w:tc>
          <w:tcPr>
            <w:tcW w:w="5624" w:type="dxa"/>
          </w:tcPr>
          <w:p w:rsidR="009874E8" w:rsidRPr="00C751A1" w:rsidRDefault="009874E8" w:rsidP="001F6F5F">
            <w:pPr>
              <w:pStyle w:val="Style1"/>
              <w:rPr>
                <w:rFonts w:asciiTheme="minorHAnsi" w:hAnsiTheme="minorHAnsi" w:cstheme="minorHAnsi"/>
              </w:rPr>
            </w:pPr>
          </w:p>
        </w:tc>
      </w:tr>
      <w:tr w:rsidR="009874E8" w:rsidTr="001F6F5F">
        <w:trPr>
          <w:trHeight w:val="400"/>
        </w:trPr>
        <w:tc>
          <w:tcPr>
            <w:tcW w:w="3650" w:type="dxa"/>
          </w:tcPr>
          <w:p w:rsidR="009874E8" w:rsidRDefault="009874E8" w:rsidP="001F6F5F">
            <w:pPr>
              <w:pStyle w:val="Style1"/>
              <w:rPr>
                <w:b/>
                <w:color w:val="0000FF"/>
              </w:rPr>
            </w:pPr>
            <w:r>
              <w:rPr>
                <w:b/>
                <w:color w:val="0000FF"/>
              </w:rPr>
              <w:t>STUDENT NAME:</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trHeight w:val="400"/>
        </w:trPr>
        <w:tc>
          <w:tcPr>
            <w:tcW w:w="3650" w:type="dxa"/>
          </w:tcPr>
          <w:p w:rsidR="009874E8" w:rsidRDefault="009874E8" w:rsidP="001F6F5F">
            <w:pPr>
              <w:pStyle w:val="Style1"/>
              <w:rPr>
                <w:b/>
                <w:color w:val="0000FF"/>
              </w:rPr>
            </w:pPr>
            <w:r>
              <w:rPr>
                <w:b/>
                <w:color w:val="0000FF"/>
              </w:rPr>
              <w:t>STUDENT NUMBER:</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trHeight w:val="400"/>
        </w:trPr>
        <w:tc>
          <w:tcPr>
            <w:tcW w:w="3650" w:type="dxa"/>
          </w:tcPr>
          <w:p w:rsidR="009874E8" w:rsidRDefault="009874E8" w:rsidP="001F6F5F">
            <w:pPr>
              <w:pStyle w:val="Style1"/>
              <w:rPr>
                <w:b/>
                <w:color w:val="0000FF"/>
              </w:rPr>
            </w:pPr>
            <w:r>
              <w:rPr>
                <w:b/>
                <w:color w:val="0000FF"/>
              </w:rPr>
              <w:t>NAME OF SCHOOL/DEPT:</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 xml:space="preserve">School of </w:t>
            </w:r>
            <w:r w:rsidRPr="00C751A1">
              <w:rPr>
                <w:rFonts w:asciiTheme="minorHAnsi" w:hAnsiTheme="minorHAnsi" w:cstheme="minorHAnsi"/>
              </w:rPr>
              <w:t>Computing</w:t>
            </w:r>
          </w:p>
        </w:tc>
      </w:tr>
      <w:tr w:rsidR="009874E8" w:rsidTr="001F6F5F">
        <w:trPr>
          <w:trHeight w:val="400"/>
        </w:trPr>
        <w:tc>
          <w:tcPr>
            <w:tcW w:w="3650" w:type="dxa"/>
          </w:tcPr>
          <w:p w:rsidR="009874E8" w:rsidRDefault="009874E8" w:rsidP="001F6F5F">
            <w:pPr>
              <w:pStyle w:val="Style1"/>
              <w:rPr>
                <w:b/>
                <w:color w:val="0000FF"/>
              </w:rPr>
            </w:pPr>
            <w:r>
              <w:rPr>
                <w:b/>
                <w:color w:val="0000FF"/>
              </w:rPr>
              <w:t>PROGRAMME</w:t>
            </w:r>
          </w:p>
          <w:p w:rsidR="009874E8" w:rsidRDefault="009874E8" w:rsidP="001F6F5F">
            <w:pPr>
              <w:pStyle w:val="Style1"/>
              <w:rPr>
                <w:b/>
                <w:color w:val="0000FF"/>
              </w:rPr>
            </w:pPr>
            <w:r>
              <w:rPr>
                <w:b/>
                <w:color w:val="0000FF"/>
              </w:rPr>
              <w:t>Delete where appropriate</w:t>
            </w:r>
          </w:p>
        </w:tc>
        <w:tc>
          <w:tcPr>
            <w:tcW w:w="5624" w:type="dxa"/>
          </w:tcPr>
          <w:p w:rsidR="009874E8" w:rsidRPr="00C751A1" w:rsidRDefault="009874E8" w:rsidP="001F6F5F">
            <w:pPr>
              <w:pStyle w:val="Style1"/>
              <w:spacing w:after="240"/>
              <w:jc w:val="left"/>
              <w:rPr>
                <w:rFonts w:asciiTheme="minorHAnsi" w:hAnsiTheme="minorHAnsi" w:cstheme="minorHAnsi"/>
              </w:rPr>
            </w:pPr>
            <w:r>
              <w:rPr>
                <w:rFonts w:asciiTheme="minorHAnsi" w:hAnsiTheme="minorHAnsi" w:cstheme="minorHAnsi"/>
              </w:rPr>
              <w:t xml:space="preserve">DT228X: </w:t>
            </w:r>
            <w:r w:rsidRPr="00C751A1">
              <w:rPr>
                <w:rFonts w:asciiTheme="minorHAnsi" w:hAnsiTheme="minorHAnsi" w:cstheme="minorHAnsi"/>
              </w:rPr>
              <w:t>MSc in Computing (</w:t>
            </w:r>
            <w:r>
              <w:rPr>
                <w:rFonts w:asciiTheme="minorHAnsi" w:hAnsiTheme="minorHAnsi" w:cstheme="minorHAnsi"/>
              </w:rPr>
              <w:t>XXXXXXXXXXXXX</w:t>
            </w:r>
            <w:r w:rsidRPr="00C751A1">
              <w:rPr>
                <w:rFonts w:asciiTheme="minorHAnsi" w:hAnsiTheme="minorHAnsi" w:cstheme="minorHAnsi"/>
              </w:rPr>
              <w:t>)</w:t>
            </w:r>
          </w:p>
        </w:tc>
      </w:tr>
      <w:tr w:rsidR="009874E8" w:rsidTr="001F6F5F">
        <w:trPr>
          <w:trHeight w:val="400"/>
        </w:trPr>
        <w:tc>
          <w:tcPr>
            <w:tcW w:w="3650" w:type="dxa"/>
          </w:tcPr>
          <w:p w:rsidR="009874E8" w:rsidRDefault="009874E8" w:rsidP="001F6F5F">
            <w:pPr>
              <w:pStyle w:val="Style1"/>
              <w:rPr>
                <w:b/>
                <w:color w:val="0000FF"/>
              </w:rPr>
            </w:pPr>
            <w:r>
              <w:rPr>
                <w:b/>
                <w:color w:val="0000FF"/>
              </w:rPr>
              <w:t>CONTACT TELEPHONE  NO:</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trHeight w:val="400"/>
        </w:trPr>
        <w:tc>
          <w:tcPr>
            <w:tcW w:w="3650" w:type="dxa"/>
          </w:tcPr>
          <w:p w:rsidR="009874E8" w:rsidRDefault="009874E8" w:rsidP="001F6F5F">
            <w:pPr>
              <w:pStyle w:val="Style1"/>
              <w:rPr>
                <w:b/>
                <w:color w:val="0000FF"/>
              </w:rPr>
            </w:pPr>
            <w:r>
              <w:rPr>
                <w:b/>
                <w:color w:val="0000FF"/>
              </w:rPr>
              <w:t>CONTACT MOBILE NO:</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cantSplit/>
          <w:trHeight w:val="400"/>
        </w:trPr>
        <w:tc>
          <w:tcPr>
            <w:tcW w:w="3650" w:type="dxa"/>
          </w:tcPr>
          <w:p w:rsidR="009874E8" w:rsidRDefault="009874E8" w:rsidP="001F6F5F">
            <w:pPr>
              <w:pStyle w:val="Style1"/>
              <w:rPr>
                <w:b/>
                <w:color w:val="0000FF"/>
              </w:rPr>
            </w:pPr>
            <w:r>
              <w:rPr>
                <w:b/>
                <w:color w:val="0000FF"/>
              </w:rPr>
              <w:t>DIT EMAIL ADDRESS:</w:t>
            </w:r>
          </w:p>
        </w:tc>
        <w:tc>
          <w:tcPr>
            <w:tcW w:w="5624" w:type="dxa"/>
          </w:tcPr>
          <w:p w:rsidR="009874E8" w:rsidRPr="00C751A1" w:rsidRDefault="009874E8" w:rsidP="001F6F5F">
            <w:pPr>
              <w:pStyle w:val="Style1"/>
              <w:rPr>
                <w:rFonts w:asciiTheme="minorHAnsi" w:hAnsiTheme="minorHAnsi" w:cstheme="minorHAnsi"/>
              </w:rPr>
            </w:pPr>
            <w:r w:rsidRPr="007B0508">
              <w:rPr>
                <w:rFonts w:asciiTheme="minorHAnsi" w:hAnsiTheme="minorHAnsi" w:cstheme="minorHAnsi"/>
              </w:rPr>
              <w:t>XXXXXXXXXXXXXXXXXXXXXXXX@dit.ie</w:t>
            </w:r>
          </w:p>
        </w:tc>
      </w:tr>
      <w:tr w:rsidR="009874E8" w:rsidTr="001F6F5F">
        <w:trPr>
          <w:cantSplit/>
          <w:trHeight w:val="400"/>
        </w:trPr>
        <w:tc>
          <w:tcPr>
            <w:tcW w:w="3650" w:type="dxa"/>
          </w:tcPr>
          <w:p w:rsidR="009874E8" w:rsidRDefault="009874E8" w:rsidP="001F6F5F">
            <w:pPr>
              <w:pStyle w:val="Style1"/>
              <w:rPr>
                <w:b/>
                <w:color w:val="0000FF"/>
              </w:rPr>
            </w:pPr>
            <w:r>
              <w:rPr>
                <w:b/>
                <w:color w:val="0000FF"/>
              </w:rPr>
              <w:t>OTHER EMAIL ADDRESS:</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cantSplit/>
          <w:trHeight w:val="1179"/>
        </w:trPr>
        <w:tc>
          <w:tcPr>
            <w:tcW w:w="3650" w:type="dxa"/>
          </w:tcPr>
          <w:p w:rsidR="009874E8" w:rsidRDefault="009874E8" w:rsidP="001F6F5F">
            <w:pPr>
              <w:pStyle w:val="Style1"/>
              <w:rPr>
                <w:b/>
                <w:color w:val="0000FF"/>
              </w:rPr>
            </w:pPr>
            <w:r>
              <w:rPr>
                <w:b/>
                <w:color w:val="0000FF"/>
              </w:rPr>
              <w:t>CONTACT ADDRESS:</w:t>
            </w:r>
          </w:p>
        </w:tc>
        <w:tc>
          <w:tcPr>
            <w:tcW w:w="5624" w:type="dxa"/>
          </w:tcPr>
          <w:p w:rsidR="009874E8" w:rsidRDefault="009874E8" w:rsidP="001F6F5F">
            <w:pPr>
              <w:pStyle w:val="Style1"/>
              <w:rPr>
                <w:rFonts w:asciiTheme="minorHAnsi" w:hAnsiTheme="minorHAnsi" w:cstheme="minorHAnsi"/>
              </w:rPr>
            </w:pPr>
            <w:r>
              <w:rPr>
                <w:rFonts w:asciiTheme="minorHAnsi" w:hAnsiTheme="minorHAnsi" w:cstheme="minorHAnsi"/>
              </w:rPr>
              <w:t>XXXXXXXXXXXXXXXXXXXXXXXX</w:t>
            </w:r>
          </w:p>
          <w:p w:rsidR="009874E8" w:rsidRDefault="009874E8" w:rsidP="001F6F5F">
            <w:pPr>
              <w:pStyle w:val="Style1"/>
              <w:rPr>
                <w:rFonts w:asciiTheme="minorHAnsi" w:hAnsiTheme="minorHAnsi" w:cstheme="minorHAnsi"/>
              </w:rPr>
            </w:pPr>
            <w:r>
              <w:rPr>
                <w:rFonts w:asciiTheme="minorHAnsi" w:hAnsiTheme="minorHAnsi" w:cstheme="minorHAnsi"/>
              </w:rPr>
              <w:t>XXXXXXXXXXXXXXXXXXXXXXXX</w:t>
            </w:r>
          </w:p>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cantSplit/>
          <w:trHeight w:val="1697"/>
        </w:trPr>
        <w:tc>
          <w:tcPr>
            <w:tcW w:w="3650" w:type="dxa"/>
          </w:tcPr>
          <w:p w:rsidR="009874E8" w:rsidRDefault="009874E8" w:rsidP="001F6F5F">
            <w:pPr>
              <w:pStyle w:val="Style1"/>
              <w:rPr>
                <w:b/>
                <w:color w:val="0000FF"/>
              </w:rPr>
            </w:pPr>
            <w:r>
              <w:rPr>
                <w:b/>
                <w:color w:val="0000FF"/>
              </w:rPr>
              <w:t>HOME ADDRESS:</w:t>
            </w:r>
          </w:p>
        </w:tc>
        <w:tc>
          <w:tcPr>
            <w:tcW w:w="5624" w:type="dxa"/>
          </w:tcPr>
          <w:p w:rsidR="009874E8" w:rsidRDefault="009874E8" w:rsidP="001F6F5F">
            <w:pPr>
              <w:pStyle w:val="Style1"/>
              <w:rPr>
                <w:rFonts w:asciiTheme="minorHAnsi" w:hAnsiTheme="minorHAnsi" w:cstheme="minorHAnsi"/>
              </w:rPr>
            </w:pPr>
            <w:r>
              <w:rPr>
                <w:rFonts w:asciiTheme="minorHAnsi" w:hAnsiTheme="minorHAnsi" w:cstheme="minorHAnsi"/>
              </w:rPr>
              <w:t>XXXXXXXXXXXXXXXXXXXXXXXX</w:t>
            </w:r>
          </w:p>
          <w:p w:rsidR="009874E8" w:rsidRDefault="009874E8" w:rsidP="001F6F5F">
            <w:pPr>
              <w:pStyle w:val="Style1"/>
              <w:rPr>
                <w:rFonts w:asciiTheme="minorHAnsi" w:hAnsiTheme="minorHAnsi" w:cstheme="minorHAnsi"/>
              </w:rPr>
            </w:pPr>
            <w:r>
              <w:rPr>
                <w:rFonts w:asciiTheme="minorHAnsi" w:hAnsiTheme="minorHAnsi" w:cstheme="minorHAnsi"/>
              </w:rPr>
              <w:t>XXXXXXXXXXXXXXXXXXXXXXXX</w:t>
            </w:r>
          </w:p>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cantSplit/>
          <w:trHeight w:val="400"/>
        </w:trPr>
        <w:tc>
          <w:tcPr>
            <w:tcW w:w="9274" w:type="dxa"/>
            <w:gridSpan w:val="2"/>
          </w:tcPr>
          <w:p w:rsidR="009874E8" w:rsidRDefault="009874E8" w:rsidP="001F6F5F">
            <w:pPr>
              <w:pStyle w:val="Style1"/>
              <w:rPr>
                <w:b/>
              </w:rPr>
            </w:pPr>
          </w:p>
        </w:tc>
      </w:tr>
    </w:tbl>
    <w:p w:rsidR="009874E8" w:rsidRDefault="009874E8" w:rsidP="009874E8">
      <w:pPr>
        <w:pStyle w:val="Style1"/>
      </w:pPr>
    </w:p>
    <w:p w:rsidR="009874E8" w:rsidRDefault="009874E8" w:rsidP="009874E8">
      <w:pPr>
        <w:pStyle w:val="Style1"/>
      </w:pPr>
      <w:r>
        <w:br w:type="page"/>
      </w:r>
    </w:p>
    <w:tbl>
      <w:tblPr>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9274"/>
      </w:tblGrid>
      <w:tr w:rsidR="009874E8" w:rsidTr="001F6F5F">
        <w:trPr>
          <w:cantSplit/>
          <w:trHeight w:val="400"/>
        </w:trPr>
        <w:tc>
          <w:tcPr>
            <w:tcW w:w="9274" w:type="dxa"/>
          </w:tcPr>
          <w:p w:rsidR="009874E8" w:rsidRDefault="009874E8" w:rsidP="001F6F5F">
            <w:pPr>
              <w:pStyle w:val="Style1"/>
              <w:rPr>
                <w:b/>
              </w:rPr>
            </w:pPr>
            <w:r>
              <w:rPr>
                <w:b/>
                <w:color w:val="0000FF"/>
              </w:rPr>
              <w:lastRenderedPageBreak/>
              <w:t>SUMMARY OF PROJECT</w:t>
            </w:r>
          </w:p>
          <w:p w:rsidR="009874E8" w:rsidRDefault="009874E8" w:rsidP="001F6F5F">
            <w:pPr>
              <w:pStyle w:val="Style1"/>
              <w:rPr>
                <w:b/>
              </w:rPr>
            </w:pPr>
          </w:p>
          <w:p w:rsidR="009874E8" w:rsidRPr="0057348F" w:rsidRDefault="009874E8" w:rsidP="009874E8">
            <w:pPr>
              <w:pStyle w:val="Style1"/>
              <w:numPr>
                <w:ilvl w:val="0"/>
                <w:numId w:val="18"/>
              </w:numPr>
            </w:pPr>
            <w:r w:rsidRPr="0057348F">
              <w:t>What is the area of study?</w:t>
            </w:r>
          </w:p>
          <w:p w:rsidR="009874E8" w:rsidRPr="0057348F" w:rsidRDefault="009874E8" w:rsidP="009874E8">
            <w:pPr>
              <w:pStyle w:val="Style1"/>
              <w:numPr>
                <w:ilvl w:val="0"/>
                <w:numId w:val="18"/>
              </w:numPr>
            </w:pPr>
            <w:r w:rsidRPr="0057348F">
              <w:t>What is the problem being tackled?</w:t>
            </w:r>
          </w:p>
          <w:p w:rsidR="009874E8" w:rsidRPr="0057348F" w:rsidRDefault="009874E8" w:rsidP="009874E8">
            <w:pPr>
              <w:pStyle w:val="Style1"/>
              <w:numPr>
                <w:ilvl w:val="0"/>
                <w:numId w:val="18"/>
              </w:numPr>
            </w:pPr>
            <w:r w:rsidRPr="0057348F">
              <w:t>What does the literature say?</w:t>
            </w:r>
          </w:p>
          <w:p w:rsidR="009874E8" w:rsidRPr="0057348F" w:rsidRDefault="009874E8" w:rsidP="009874E8">
            <w:pPr>
              <w:pStyle w:val="Style1"/>
              <w:numPr>
                <w:ilvl w:val="0"/>
                <w:numId w:val="18"/>
              </w:numPr>
            </w:pPr>
            <w:r w:rsidRPr="0057348F">
              <w:t>How will you tackle the problem?</w:t>
            </w:r>
          </w:p>
          <w:p w:rsidR="009874E8" w:rsidRPr="0057348F" w:rsidRDefault="009874E8" w:rsidP="009874E8">
            <w:pPr>
              <w:pStyle w:val="Style1"/>
              <w:numPr>
                <w:ilvl w:val="0"/>
                <w:numId w:val="18"/>
              </w:numPr>
            </w:pPr>
            <w:r w:rsidRPr="0057348F">
              <w:t>How will you implement the solution?</w:t>
            </w:r>
          </w:p>
          <w:p w:rsidR="009874E8" w:rsidRPr="0057348F" w:rsidRDefault="009874E8" w:rsidP="009874E8">
            <w:pPr>
              <w:pStyle w:val="Style1"/>
              <w:numPr>
                <w:ilvl w:val="0"/>
                <w:numId w:val="18"/>
              </w:numPr>
            </w:pPr>
            <w:r w:rsidRPr="0057348F">
              <w:t>What results will you get?</w:t>
            </w:r>
          </w:p>
          <w:p w:rsidR="009874E8" w:rsidRDefault="009874E8" w:rsidP="001F6F5F">
            <w:pPr>
              <w:pStyle w:val="Style1"/>
              <w:rPr>
                <w:rFonts w:asciiTheme="minorHAnsi" w:hAnsiTheme="minorHAnsi" w:cstheme="minorHAnsi"/>
              </w:rPr>
            </w:pPr>
            <w:r w:rsidRPr="00373F81">
              <w:rPr>
                <w:rFonts w:asciiTheme="minorHAnsi" w:hAnsiTheme="minorHAnsi" w:cstheme="minorHAnsi"/>
              </w:rPr>
              <w:t xml:space="preserve"> </w:t>
            </w:r>
          </w:p>
          <w:p w:rsidR="009874E8" w:rsidRDefault="009874E8" w:rsidP="001F6F5F">
            <w:pPr>
              <w:pStyle w:val="Style1"/>
            </w:pPr>
          </w:p>
          <w:p w:rsidR="009874E8" w:rsidRDefault="009874E8" w:rsidP="001F6F5F">
            <w:pPr>
              <w:pStyle w:val="Style1"/>
            </w:pPr>
          </w:p>
          <w:p w:rsidR="009874E8" w:rsidRDefault="009874E8" w:rsidP="001F6F5F">
            <w:pPr>
              <w:pStyle w:val="Style1"/>
              <w:rPr>
                <w:b/>
              </w:rPr>
            </w:pPr>
          </w:p>
          <w:p w:rsidR="009874E8" w:rsidRDefault="009874E8" w:rsidP="001F6F5F">
            <w:pPr>
              <w:pStyle w:val="Style1"/>
              <w:rPr>
                <w:b/>
              </w:rPr>
            </w:pPr>
          </w:p>
        </w:tc>
      </w:tr>
    </w:tbl>
    <w:p w:rsidR="009874E8" w:rsidRDefault="009874E8" w:rsidP="009874E8">
      <w:pPr>
        <w:pStyle w:val="Style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9242"/>
      </w:tblGrid>
      <w:tr w:rsidR="009874E8" w:rsidTr="001F6F5F">
        <w:trPr>
          <w:cantSplit/>
          <w:trHeight w:val="400"/>
        </w:trPr>
        <w:tc>
          <w:tcPr>
            <w:tcW w:w="9242" w:type="dxa"/>
          </w:tcPr>
          <w:p w:rsidR="009874E8" w:rsidRDefault="009874E8" w:rsidP="001F6F5F">
            <w:pPr>
              <w:pStyle w:val="Style1"/>
            </w:pPr>
            <w:r>
              <w:br w:type="page"/>
            </w:r>
            <w:r>
              <w:rPr>
                <w:b/>
                <w:color w:val="0000FF"/>
              </w:rPr>
              <w:t>OTHER INSTITUTIONS / DEPARTMENTS / PERSONNEL ASSOCIATED WITH THE PROJECT:</w:t>
            </w:r>
            <w:r>
              <w:rPr>
                <w:i/>
                <w:color w:val="0000FF"/>
              </w:rPr>
              <w:t xml:space="preserve">        </w:t>
            </w:r>
          </w:p>
        </w:tc>
      </w:tr>
      <w:tr w:rsidR="009874E8" w:rsidTr="001F6F5F">
        <w:trPr>
          <w:cantSplit/>
          <w:trHeight w:val="400"/>
        </w:trPr>
        <w:tc>
          <w:tcPr>
            <w:tcW w:w="9242" w:type="dxa"/>
          </w:tcPr>
          <w:p w:rsidR="009874E8" w:rsidRPr="00FF25DE" w:rsidRDefault="009874E8" w:rsidP="001F6F5F">
            <w:pPr>
              <w:pStyle w:val="Style1"/>
              <w:rPr>
                <w:b/>
              </w:rPr>
            </w:pPr>
          </w:p>
          <w:p w:rsidR="009874E8" w:rsidRPr="00FF25DE" w:rsidRDefault="009874E8" w:rsidP="009874E8">
            <w:pPr>
              <w:pStyle w:val="Style1"/>
              <w:numPr>
                <w:ilvl w:val="0"/>
                <w:numId w:val="19"/>
              </w:numPr>
            </w:pPr>
            <w:r w:rsidRPr="00FF25DE">
              <w:t>Who else is required to complete this project?</w:t>
            </w:r>
          </w:p>
          <w:p w:rsidR="009874E8" w:rsidRDefault="009874E8" w:rsidP="001F6F5F">
            <w:pPr>
              <w:pStyle w:val="Style1"/>
              <w:rPr>
                <w:rFonts w:asciiTheme="minorHAnsi" w:hAnsiTheme="minorHAnsi" w:cstheme="minorHAnsi"/>
              </w:rPr>
            </w:pPr>
          </w:p>
          <w:p w:rsidR="009874E8" w:rsidRDefault="009874E8" w:rsidP="001F6F5F">
            <w:pPr>
              <w:pStyle w:val="Style1"/>
              <w:rPr>
                <w:rFonts w:asciiTheme="minorHAnsi" w:hAnsiTheme="minorHAnsi" w:cstheme="minorHAnsi"/>
              </w:rPr>
            </w:pPr>
          </w:p>
          <w:p w:rsidR="009874E8" w:rsidRPr="004116EE" w:rsidRDefault="009874E8" w:rsidP="001F6F5F">
            <w:pPr>
              <w:pStyle w:val="Style1"/>
              <w:rPr>
                <w:b/>
              </w:rPr>
            </w:pPr>
          </w:p>
        </w:tc>
      </w:tr>
    </w:tbl>
    <w:p w:rsidR="009874E8" w:rsidRDefault="009874E8" w:rsidP="009874E8">
      <w:pPr>
        <w:rPr>
          <w:sz w:val="24"/>
        </w:rPr>
      </w:pP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9342"/>
      </w:tblGrid>
      <w:tr w:rsidR="009874E8" w:rsidTr="001F6F5F">
        <w:trPr>
          <w:cantSplit/>
          <w:trHeight w:val="3335"/>
        </w:trPr>
        <w:tc>
          <w:tcPr>
            <w:tcW w:w="9342" w:type="dxa"/>
          </w:tcPr>
          <w:p w:rsidR="009874E8" w:rsidRDefault="009874E8" w:rsidP="001F6F5F">
            <w:pPr>
              <w:pStyle w:val="Style1"/>
              <w:rPr>
                <w:b/>
                <w:color w:val="0000FF"/>
              </w:rPr>
            </w:pPr>
            <w:r>
              <w:rPr>
                <w:b/>
                <w:color w:val="0000FF"/>
              </w:rPr>
              <w:t xml:space="preserve">FULL DESCRIPTION OF PROJECT: </w:t>
            </w:r>
          </w:p>
          <w:p w:rsidR="009874E8" w:rsidRDefault="009874E8" w:rsidP="001F6F5F">
            <w:pPr>
              <w:pStyle w:val="Style1"/>
              <w:rPr>
                <w:b/>
                <w:color w:val="0000FF"/>
                <w:u w:val="single"/>
              </w:rPr>
            </w:pPr>
          </w:p>
          <w:p w:rsidR="009874E8" w:rsidRDefault="009874E8" w:rsidP="001F6F5F">
            <w:pPr>
              <w:pStyle w:val="Style1"/>
            </w:pPr>
            <w:r>
              <w:rPr>
                <w:b/>
                <w:color w:val="0000FF"/>
                <w:u w:val="single"/>
              </w:rPr>
              <w:t>Background Literature</w:t>
            </w:r>
          </w:p>
          <w:p w:rsidR="009874E8" w:rsidRDefault="009874E8" w:rsidP="001F6F5F">
            <w:pPr>
              <w:pStyle w:val="Style1"/>
            </w:pPr>
          </w:p>
          <w:p w:rsidR="009874E8" w:rsidRPr="00B467BA" w:rsidRDefault="009874E8" w:rsidP="001F6F5F">
            <w:pPr>
              <w:pStyle w:val="Style1"/>
            </w:pPr>
            <w:r w:rsidRPr="00B467BA">
              <w:t>At least three pages long.</w:t>
            </w:r>
          </w:p>
          <w:p w:rsidR="009874E8" w:rsidRPr="00B467BA" w:rsidRDefault="009874E8" w:rsidP="001F6F5F">
            <w:pPr>
              <w:pStyle w:val="Style1"/>
            </w:pPr>
          </w:p>
          <w:p w:rsidR="009874E8" w:rsidRPr="00B467BA" w:rsidRDefault="009874E8" w:rsidP="001F6F5F">
            <w:pPr>
              <w:pStyle w:val="Style1"/>
            </w:pPr>
            <w:r w:rsidRPr="00B467BA">
              <w:t>This is NOT to explain how you came up with the idea of the project, but rather to discuss some of the literature associated with your project area, without mentioning the specific research project that you are undertaking.</w:t>
            </w:r>
          </w:p>
          <w:p w:rsidR="009874E8" w:rsidRDefault="009874E8" w:rsidP="001F6F5F">
            <w:pPr>
              <w:pStyle w:val="Style1"/>
            </w:pPr>
          </w:p>
          <w:p w:rsidR="009874E8" w:rsidRDefault="009874E8" w:rsidP="001F6F5F">
            <w:pPr>
              <w:pStyle w:val="Style1"/>
            </w:pPr>
            <w:r>
              <w:t>So it’s about setting the scene for the project and explaining background to this research</w:t>
            </w:r>
          </w:p>
          <w:p w:rsidR="009874E8" w:rsidRDefault="009874E8" w:rsidP="001F6F5F">
            <w:pPr>
              <w:pStyle w:val="Style1"/>
            </w:pPr>
            <w:r>
              <w:t>How does it fit into the overall context of your discipline (e.g. Knowledge management / Engineering)</w:t>
            </w:r>
          </w:p>
          <w:p w:rsidR="009874E8" w:rsidRDefault="009874E8" w:rsidP="001F6F5F">
            <w:pPr>
              <w:pStyle w:val="Style1"/>
            </w:pPr>
          </w:p>
          <w:p w:rsidR="009874E8" w:rsidRDefault="009874E8" w:rsidP="001F6F5F">
            <w:pPr>
              <w:pStyle w:val="Style1"/>
            </w:pPr>
            <w:r>
              <w:t>Provide a couple of definitions of AT/IT/DA/KM that support this research</w:t>
            </w:r>
          </w:p>
          <w:p w:rsidR="009874E8" w:rsidRDefault="009874E8" w:rsidP="001F6F5F">
            <w:pPr>
              <w:pStyle w:val="Style1"/>
            </w:pPr>
            <w:r>
              <w:t>Provide several references in this section (</w:t>
            </w:r>
            <w:proofErr w:type="gramStart"/>
            <w:r>
              <w:t>between 10-15</w:t>
            </w:r>
            <w:proofErr w:type="gramEnd"/>
            <w:r>
              <w:t xml:space="preserve"> at least).</w:t>
            </w:r>
          </w:p>
          <w:p w:rsidR="009874E8" w:rsidRDefault="009874E8" w:rsidP="001F6F5F">
            <w:pPr>
              <w:pStyle w:val="Style1"/>
            </w:pPr>
            <w:r>
              <w:t>Don’t talk about your specific research in this section.</w:t>
            </w:r>
          </w:p>
          <w:p w:rsidR="009874E8" w:rsidRDefault="009874E8" w:rsidP="001F6F5F">
            <w:pPr>
              <w:pStyle w:val="Style1"/>
            </w:pPr>
          </w:p>
          <w:p w:rsidR="009874E8" w:rsidRDefault="009874E8" w:rsidP="001F6F5F">
            <w:pPr>
              <w:pStyle w:val="Style1"/>
            </w:pPr>
            <w:r>
              <w:t>Include a few mentions of what people have done in the past</w:t>
            </w:r>
          </w:p>
          <w:p w:rsidR="009874E8" w:rsidRDefault="009874E8" w:rsidP="001F6F5F">
            <w:pPr>
              <w:pStyle w:val="Style1"/>
            </w:pPr>
          </w:p>
          <w:p w:rsidR="009874E8" w:rsidRDefault="009874E8" w:rsidP="001F6F5F">
            <w:pPr>
              <w:pStyle w:val="Style1"/>
            </w:pPr>
            <w:r>
              <w:t>And add in diagrams from their work.</w:t>
            </w:r>
          </w:p>
          <w:p w:rsidR="009874E8" w:rsidRDefault="009874E8" w:rsidP="001F6F5F">
            <w:pPr>
              <w:pStyle w:val="Style1"/>
            </w:pPr>
          </w:p>
        </w:tc>
      </w:tr>
      <w:tr w:rsidR="009874E8" w:rsidTr="001F6F5F">
        <w:trPr>
          <w:cantSplit/>
          <w:trHeight w:val="586"/>
        </w:trPr>
        <w:tc>
          <w:tcPr>
            <w:tcW w:w="9342" w:type="dxa"/>
          </w:tcPr>
          <w:p w:rsidR="009874E8" w:rsidRPr="00B467BA" w:rsidRDefault="009874E8" w:rsidP="001F6F5F">
            <w:pPr>
              <w:pStyle w:val="Style1"/>
              <w:rPr>
                <w:rFonts w:asciiTheme="minorHAnsi" w:hAnsiTheme="minorHAnsi" w:cstheme="minorHAnsi"/>
                <w:szCs w:val="24"/>
              </w:rPr>
            </w:pPr>
          </w:p>
          <w:p w:rsidR="009874E8" w:rsidRPr="00B467BA" w:rsidRDefault="009874E8" w:rsidP="001F6F5F">
            <w:pPr>
              <w:rPr>
                <w:sz w:val="24"/>
                <w:szCs w:val="24"/>
              </w:rPr>
            </w:pPr>
            <w:r w:rsidRPr="00B467BA">
              <w:rPr>
                <w:sz w:val="24"/>
                <w:szCs w:val="24"/>
              </w:rPr>
              <w:t>Setting the scene (some potential questions):</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How does the project relate to your discipline?</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 xml:space="preserve">Is this an emerging trend and what is some current research?  </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general organisational issues being explored? Is there research worth mentioning?</w:t>
            </w:r>
          </w:p>
          <w:p w:rsidR="009874E8"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general technical issues being explored? Is there research worth mentioning?</w:t>
            </w:r>
          </w:p>
          <w:p w:rsidR="009874E8" w:rsidRDefault="009874E8" w:rsidP="001F6F5F">
            <w:pPr>
              <w:pStyle w:val="ListParagraph"/>
              <w:rPr>
                <w:rFonts w:ascii="Times New Roman" w:hAnsi="Times New Roman" w:cs="Times New Roman"/>
                <w:sz w:val="24"/>
                <w:szCs w:val="24"/>
              </w:rPr>
            </w:pP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Are there any EU connections worth mentioning? Is there research worth mentioning?</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Are there any e-Government connections worth mentioning? Is there research worth mentioning?</w:t>
            </w:r>
          </w:p>
          <w:p w:rsidR="009874E8"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international considerations? Is there research worth mentioning?</w:t>
            </w:r>
          </w:p>
          <w:p w:rsidR="009874E8" w:rsidRDefault="009874E8" w:rsidP="001F6F5F">
            <w:pPr>
              <w:pStyle w:val="ListParagraph"/>
              <w:rPr>
                <w:rFonts w:ascii="Times New Roman" w:hAnsi="Times New Roman" w:cs="Times New Roman"/>
                <w:sz w:val="24"/>
                <w:szCs w:val="24"/>
              </w:rPr>
            </w:pP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o are the top five researchers in this area?</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ir views on this field?</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seminal papers worth mentioning?</w:t>
            </w:r>
          </w:p>
          <w:p w:rsidR="009874E8"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Are there papers in the boarder computer science field worth mentioning?</w:t>
            </w:r>
          </w:p>
          <w:p w:rsidR="009874E8" w:rsidRDefault="009874E8" w:rsidP="001F6F5F">
            <w:pPr>
              <w:pStyle w:val="ListParagraph"/>
              <w:rPr>
                <w:rFonts w:ascii="Times New Roman" w:hAnsi="Times New Roman" w:cs="Times New Roman"/>
                <w:sz w:val="24"/>
                <w:szCs w:val="24"/>
              </w:rPr>
            </w:pP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key theories that might apply, with references?</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key models that might apply, with references?</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key practices that might apply, with references?</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key software tools that might apply, with references?</w:t>
            </w:r>
          </w:p>
          <w:p w:rsidR="009874E8" w:rsidRPr="00B467BA" w:rsidRDefault="009874E8" w:rsidP="001F6F5F">
            <w:pPr>
              <w:rPr>
                <w:sz w:val="24"/>
              </w:rPr>
            </w:pPr>
            <w:r w:rsidRPr="00B467BA">
              <w:rPr>
                <w:sz w:val="24"/>
              </w:rPr>
              <w:t>Disagreements (some potential question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o are the researchers who disagree?</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do they disagree about?</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Is it fundamental issues, methodological issues, or interpretative issues?</w:t>
            </w:r>
          </w:p>
          <w:p w:rsidR="009874E8"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Does you research assume one side or another is correct</w:t>
            </w:r>
            <w:r>
              <w:rPr>
                <w:rFonts w:ascii="Times New Roman" w:hAnsi="Times New Roman" w:cs="Times New Roman"/>
                <w:sz w:val="24"/>
                <w:szCs w:val="24"/>
              </w:rPr>
              <w:t>?</w:t>
            </w:r>
          </w:p>
          <w:p w:rsidR="009874E8" w:rsidRPr="00B467BA" w:rsidRDefault="009874E8" w:rsidP="001F6F5F">
            <w:pPr>
              <w:rPr>
                <w:sz w:val="24"/>
                <w:szCs w:val="24"/>
              </w:rPr>
            </w:pPr>
            <w:r w:rsidRPr="00B467BA">
              <w:rPr>
                <w:sz w:val="24"/>
                <w:szCs w:val="24"/>
              </w:rPr>
              <w:t>Approaches (some potential question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Are there existing approaches that people have taken to do thi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approaches have people taken to do thi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types of results do they typically achieve?</w:t>
            </w:r>
          </w:p>
          <w:p w:rsidR="009874E8"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How do they visualise their result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How do they evaluate their result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Is there research comparing existing approache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criteria are used for comparison?</w:t>
            </w:r>
          </w:p>
          <w:p w:rsidR="009874E8"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lessons can you learn from others</w:t>
            </w:r>
            <w:r>
              <w:rPr>
                <w:rFonts w:ascii="Times New Roman" w:hAnsi="Times New Roman" w:cs="Times New Roman"/>
                <w:sz w:val="24"/>
                <w:szCs w:val="24"/>
              </w:rPr>
              <w:t>?</w:t>
            </w: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Default="009874E8" w:rsidP="001F6F5F">
            <w:pPr>
              <w:pStyle w:val="Style1"/>
              <w:rPr>
                <w:b/>
                <w:color w:val="0000FF"/>
              </w:rPr>
            </w:pPr>
          </w:p>
        </w:tc>
      </w:tr>
      <w:tr w:rsidR="009874E8" w:rsidTr="001F6F5F">
        <w:trPr>
          <w:cantSplit/>
          <w:trHeight w:val="586"/>
        </w:trPr>
        <w:tc>
          <w:tcPr>
            <w:tcW w:w="9342" w:type="dxa"/>
          </w:tcPr>
          <w:p w:rsidR="009874E8" w:rsidRPr="00B467BA" w:rsidRDefault="009874E8" w:rsidP="001F6F5F">
            <w:pPr>
              <w:pStyle w:val="Style1"/>
              <w:rPr>
                <w:szCs w:val="24"/>
              </w:rPr>
            </w:pPr>
          </w:p>
          <w:p w:rsidR="009874E8" w:rsidRPr="00B467BA" w:rsidRDefault="009874E8" w:rsidP="001F6F5F">
            <w:pPr>
              <w:rPr>
                <w:sz w:val="24"/>
                <w:szCs w:val="24"/>
              </w:rPr>
            </w:pPr>
            <w:r w:rsidRPr="00B467BA">
              <w:rPr>
                <w:sz w:val="24"/>
                <w:szCs w:val="24"/>
              </w:rPr>
              <w:t>Metrics (some potential question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metrics have been used in the past?</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Are they qualitative and/or quantitative measures that need to be considered?</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How suitable are they for this research question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Are there standards and guidelines worth exploring?</w:t>
            </w:r>
          </w:p>
          <w:p w:rsidR="009874E8" w:rsidRPr="00B467BA" w:rsidRDefault="009874E8" w:rsidP="001F6F5F">
            <w:pPr>
              <w:pStyle w:val="Style1"/>
              <w:rPr>
                <w:szCs w:val="24"/>
              </w:rPr>
            </w:pPr>
          </w:p>
          <w:p w:rsidR="009874E8" w:rsidRPr="00B467BA" w:rsidRDefault="009874E8" w:rsidP="001F6F5F">
            <w:pPr>
              <w:pStyle w:val="Style1"/>
              <w:rPr>
                <w:szCs w:val="24"/>
              </w:rPr>
            </w:pPr>
            <w:r w:rsidRPr="00B467BA">
              <w:rPr>
                <w:szCs w:val="24"/>
              </w:rPr>
              <w:t>Final Thoughts (some potential questions):</w:t>
            </w:r>
          </w:p>
          <w:p w:rsidR="009874E8" w:rsidRPr="00B467BA" w:rsidRDefault="009874E8" w:rsidP="009874E8">
            <w:pPr>
              <w:pStyle w:val="Style1"/>
              <w:numPr>
                <w:ilvl w:val="0"/>
                <w:numId w:val="13"/>
              </w:numPr>
              <w:rPr>
                <w:szCs w:val="24"/>
              </w:rPr>
            </w:pPr>
            <w:r w:rsidRPr="00B467BA">
              <w:rPr>
                <w:szCs w:val="24"/>
              </w:rPr>
              <w:t>Provide definitions in your discipline that support your research approach</w:t>
            </w:r>
          </w:p>
          <w:p w:rsidR="009874E8" w:rsidRPr="00B467BA" w:rsidRDefault="009874E8" w:rsidP="009874E8">
            <w:pPr>
              <w:pStyle w:val="Style1"/>
              <w:numPr>
                <w:ilvl w:val="0"/>
                <w:numId w:val="13"/>
              </w:numPr>
              <w:rPr>
                <w:szCs w:val="24"/>
              </w:rPr>
            </w:pPr>
            <w:r w:rsidRPr="00B467BA">
              <w:rPr>
                <w:szCs w:val="24"/>
              </w:rPr>
              <w:t>Make sure you include a few diagrams or tables or equations from other papers</w:t>
            </w:r>
          </w:p>
          <w:p w:rsidR="009874E8" w:rsidRPr="00B467BA" w:rsidRDefault="009874E8" w:rsidP="009874E8">
            <w:pPr>
              <w:pStyle w:val="Style1"/>
              <w:numPr>
                <w:ilvl w:val="0"/>
                <w:numId w:val="13"/>
              </w:numPr>
              <w:rPr>
                <w:szCs w:val="24"/>
              </w:rPr>
            </w:pPr>
            <w:r w:rsidRPr="00B467BA">
              <w:rPr>
                <w:szCs w:val="24"/>
              </w:rPr>
              <w:t>Define terminology you will be using in your description and other sections.</w:t>
            </w:r>
          </w:p>
          <w:p w:rsidR="009874E8" w:rsidRPr="00B467BA" w:rsidRDefault="009874E8" w:rsidP="009874E8">
            <w:pPr>
              <w:pStyle w:val="Style1"/>
              <w:numPr>
                <w:ilvl w:val="0"/>
                <w:numId w:val="13"/>
              </w:numPr>
              <w:rPr>
                <w:szCs w:val="24"/>
              </w:rPr>
            </w:pPr>
            <w:r w:rsidRPr="00B467BA">
              <w:rPr>
                <w:szCs w:val="24"/>
              </w:rPr>
              <w:t>Finish your Background with a clear statement of how you are going to address some of the issues mentioned</w:t>
            </w:r>
          </w:p>
          <w:p w:rsidR="009874E8" w:rsidRPr="00B467BA" w:rsidRDefault="009874E8" w:rsidP="001F6F5F">
            <w:pPr>
              <w:pStyle w:val="Style1"/>
              <w:rPr>
                <w:rFonts w:asciiTheme="minorHAnsi" w:hAnsiTheme="minorHAnsi" w:cstheme="minorHAnsi"/>
                <w:szCs w:val="24"/>
              </w:rPr>
            </w:pPr>
          </w:p>
        </w:tc>
      </w:tr>
      <w:tr w:rsidR="009874E8" w:rsidTr="001F6F5F">
        <w:trPr>
          <w:cantSplit/>
          <w:trHeight w:val="6190"/>
        </w:trPr>
        <w:tc>
          <w:tcPr>
            <w:tcW w:w="9342" w:type="dxa"/>
          </w:tcPr>
          <w:p w:rsidR="009874E8" w:rsidRDefault="009874E8" w:rsidP="001F6F5F">
            <w:pPr>
              <w:pStyle w:val="Style1"/>
              <w:rPr>
                <w:b/>
                <w:color w:val="0000FF"/>
                <w:u w:val="single"/>
              </w:rPr>
            </w:pPr>
          </w:p>
          <w:p w:rsidR="009874E8" w:rsidRDefault="009874E8" w:rsidP="001F6F5F">
            <w:pPr>
              <w:pStyle w:val="Style1"/>
              <w:rPr>
                <w:b/>
                <w:color w:val="0000FF"/>
                <w:u w:val="single"/>
              </w:rPr>
            </w:pPr>
            <w:r>
              <w:rPr>
                <w:b/>
                <w:color w:val="0000FF"/>
                <w:u w:val="single"/>
              </w:rPr>
              <w:t>Project Description</w:t>
            </w:r>
          </w:p>
          <w:p w:rsidR="009874E8" w:rsidRPr="00C94B39" w:rsidRDefault="009874E8" w:rsidP="001F6F5F">
            <w:pPr>
              <w:pStyle w:val="Style1"/>
            </w:pPr>
          </w:p>
          <w:p w:rsidR="009874E8" w:rsidRDefault="009874E8" w:rsidP="001F6F5F">
            <w:pPr>
              <w:pStyle w:val="Style1"/>
            </w:pPr>
            <w:r w:rsidRPr="00C94B39">
              <w:t>At least a page and a half to two pages</w:t>
            </w:r>
          </w:p>
          <w:p w:rsidR="009874E8" w:rsidRPr="00C94B39" w:rsidRDefault="009874E8" w:rsidP="001F6F5F">
            <w:pPr>
              <w:pStyle w:val="Style1"/>
            </w:pPr>
          </w:p>
          <w:p w:rsidR="009874E8" w:rsidRPr="00C94B39" w:rsidRDefault="009874E8" w:rsidP="001F6F5F">
            <w:pPr>
              <w:pStyle w:val="Style1"/>
            </w:pPr>
            <w:r w:rsidRPr="00C94B39">
              <w:t>The description needs to tell us two things, this is WHAT I’m going to do, and this is WHY I’m doing it.</w:t>
            </w:r>
          </w:p>
          <w:p w:rsidR="009874E8" w:rsidRDefault="009874E8" w:rsidP="001F6F5F">
            <w:pPr>
              <w:pStyle w:val="Style1"/>
              <w:rPr>
                <w:szCs w:val="24"/>
              </w:rPr>
            </w:pPr>
          </w:p>
          <w:p w:rsidR="009874E8" w:rsidRPr="00C94B39" w:rsidRDefault="009874E8" w:rsidP="001F6F5F">
            <w:pPr>
              <w:pStyle w:val="Style1"/>
              <w:rPr>
                <w:szCs w:val="24"/>
              </w:rPr>
            </w:pPr>
            <w:r w:rsidRPr="00C94B39">
              <w:rPr>
                <w:szCs w:val="24"/>
              </w:rPr>
              <w:t>Include a few diagrams to show the architecture of:</w:t>
            </w:r>
          </w:p>
          <w:p w:rsidR="009874E8" w:rsidRPr="00C94B39" w:rsidRDefault="009874E8" w:rsidP="009874E8">
            <w:pPr>
              <w:pStyle w:val="Style1"/>
              <w:numPr>
                <w:ilvl w:val="0"/>
                <w:numId w:val="14"/>
              </w:numPr>
              <w:rPr>
                <w:szCs w:val="24"/>
              </w:rPr>
            </w:pPr>
            <w:r w:rsidRPr="00C94B39">
              <w:rPr>
                <w:szCs w:val="24"/>
              </w:rPr>
              <w:t>The experiment</w:t>
            </w:r>
          </w:p>
          <w:p w:rsidR="009874E8" w:rsidRPr="00C94B39" w:rsidRDefault="009874E8" w:rsidP="009874E8">
            <w:pPr>
              <w:pStyle w:val="Style1"/>
              <w:numPr>
                <w:ilvl w:val="0"/>
                <w:numId w:val="14"/>
              </w:numPr>
              <w:rPr>
                <w:szCs w:val="24"/>
              </w:rPr>
            </w:pPr>
            <w:r w:rsidRPr="00C94B39">
              <w:rPr>
                <w:szCs w:val="24"/>
              </w:rPr>
              <w:t>The artefact</w:t>
            </w:r>
          </w:p>
          <w:p w:rsidR="009874E8" w:rsidRPr="00C94B39" w:rsidRDefault="009874E8" w:rsidP="009874E8">
            <w:pPr>
              <w:pStyle w:val="Style1"/>
              <w:numPr>
                <w:ilvl w:val="0"/>
                <w:numId w:val="14"/>
              </w:numPr>
              <w:rPr>
                <w:szCs w:val="24"/>
              </w:rPr>
            </w:pPr>
            <w:r w:rsidRPr="00C94B39">
              <w:rPr>
                <w:szCs w:val="24"/>
              </w:rPr>
              <w:t>The models</w:t>
            </w:r>
          </w:p>
          <w:p w:rsidR="009874E8" w:rsidRPr="00C94B39" w:rsidRDefault="009874E8" w:rsidP="001F6F5F">
            <w:pPr>
              <w:pStyle w:val="Style1"/>
            </w:pPr>
          </w:p>
          <w:p w:rsidR="009874E8" w:rsidRPr="00493A02" w:rsidRDefault="009874E8" w:rsidP="001F6F5F">
            <w:pPr>
              <w:pStyle w:val="Style1"/>
              <w:rPr>
                <w:rFonts w:asciiTheme="minorHAnsi" w:hAnsiTheme="minorHAnsi" w:cstheme="minorHAnsi"/>
              </w:rPr>
            </w:pPr>
          </w:p>
        </w:tc>
      </w:tr>
      <w:tr w:rsidR="009874E8" w:rsidRPr="00C94B39" w:rsidTr="001F6F5F">
        <w:trPr>
          <w:cantSplit/>
          <w:trHeight w:val="6190"/>
        </w:trPr>
        <w:tc>
          <w:tcPr>
            <w:tcW w:w="9342" w:type="dxa"/>
          </w:tcPr>
          <w:p w:rsidR="009874E8" w:rsidRPr="00C94B39" w:rsidRDefault="009874E8" w:rsidP="001F6F5F">
            <w:pPr>
              <w:rPr>
                <w:sz w:val="24"/>
                <w:szCs w:val="24"/>
              </w:rPr>
            </w:pPr>
          </w:p>
          <w:p w:rsidR="009874E8" w:rsidRPr="00C94B39" w:rsidRDefault="009874E8" w:rsidP="001F6F5F">
            <w:pPr>
              <w:rPr>
                <w:sz w:val="24"/>
                <w:szCs w:val="24"/>
              </w:rPr>
            </w:pPr>
            <w:r w:rsidRPr="00C94B39">
              <w:rPr>
                <w:sz w:val="24"/>
                <w:szCs w:val="24"/>
              </w:rPr>
              <w:t>Let’s do one</w:t>
            </w:r>
          </w:p>
          <w:p w:rsidR="009874E8" w:rsidRPr="00C94B39" w:rsidRDefault="009874E8" w:rsidP="001F6F5F">
            <w:pPr>
              <w:rPr>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Given me a sentence setting the scene for your project, in the broadest terms, what’s the issue?</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Given me a detailed sentence covering what this project is about.</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Tell me in one or two sentences what the literature says about this area.</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If there is an organisation involved in your research, can you give me one sentence on that organisation?</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If there is a particular person or group of people involved in your research, can you give me one sentence on them?</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 xml:space="preserve">Tell me how you are going to find out about the current situation (before you do your experiment/intervention), what are you going to do to find out as much as you can, measuring, reading, interviews, surveys, etc. This should be two or three sentences. Explain why your approach to the investigation makes sense. OR What tools and techniques </w:t>
            </w:r>
            <w:proofErr w:type="gramStart"/>
            <w:r w:rsidRPr="00C94B39">
              <w:rPr>
                <w:rFonts w:ascii="Times New Roman" w:hAnsi="Times New Roman" w:cs="Times New Roman"/>
                <w:sz w:val="24"/>
                <w:szCs w:val="24"/>
                <w:lang w:val="en-GB"/>
              </w:rPr>
              <w:t>are</w:t>
            </w:r>
            <w:proofErr w:type="gramEnd"/>
            <w:r w:rsidRPr="00C94B39">
              <w:rPr>
                <w:rFonts w:ascii="Times New Roman" w:hAnsi="Times New Roman" w:cs="Times New Roman"/>
                <w:sz w:val="24"/>
                <w:szCs w:val="24"/>
                <w:lang w:val="en-GB"/>
              </w:rPr>
              <w:t xml:space="preserve"> you going explore in your research?</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Describe what kind of measures you have undertaken, are they Quantitative or Qualitative, and what how they tied into your research question. OR How will you compare the benefits and shortcomings of these tools and techniques?</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 xml:space="preserve">Tell me how these outcomes </w:t>
            </w:r>
            <w:proofErr w:type="gramStart"/>
            <w:r w:rsidRPr="00C94B39">
              <w:rPr>
                <w:rFonts w:ascii="Times New Roman" w:hAnsi="Times New Roman" w:cs="Times New Roman"/>
                <w:sz w:val="24"/>
                <w:szCs w:val="24"/>
                <w:lang w:val="en-GB"/>
              </w:rPr>
              <w:t>be</w:t>
            </w:r>
            <w:proofErr w:type="gramEnd"/>
            <w:r w:rsidRPr="00C94B39">
              <w:rPr>
                <w:rFonts w:ascii="Times New Roman" w:hAnsi="Times New Roman" w:cs="Times New Roman"/>
                <w:sz w:val="24"/>
                <w:szCs w:val="24"/>
                <w:lang w:val="en-GB"/>
              </w:rPr>
              <w:t xml:space="preserve"> used, will they be just to measure change after the experiment/intervention, or will this process help shape the experiment in a deeper way? OR How will the benefits and shortcomings of the tools and techniques inform your exploration of the data?</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Tell me what will the experiment/intervention will be in one sentence.</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Tell me what the technologies, techniques, people, and processes will be.</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Tell me how you will measure the use of the technologies, techniques, people, and processes.</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Give me a diagram of the experiment</w:t>
            </w:r>
          </w:p>
          <w:p w:rsidR="009874E8" w:rsidRPr="00C94B39" w:rsidRDefault="009874E8" w:rsidP="009874E8">
            <w:pPr>
              <w:pStyle w:val="ListParagraph"/>
              <w:numPr>
                <w:ilvl w:val="1"/>
                <w:numId w:val="15"/>
              </w:numPr>
              <w:rPr>
                <w:rFonts w:ascii="Times New Roman" w:hAnsi="Times New Roman" w:cs="Times New Roman"/>
                <w:sz w:val="24"/>
                <w:szCs w:val="24"/>
              </w:rPr>
            </w:pPr>
            <w:r w:rsidRPr="00C94B39">
              <w:rPr>
                <w:rFonts w:ascii="Times New Roman" w:hAnsi="Times New Roman" w:cs="Times New Roman"/>
                <w:sz w:val="24"/>
                <w:szCs w:val="24"/>
              </w:rPr>
              <w:t>A Flowchart</w:t>
            </w:r>
          </w:p>
          <w:p w:rsidR="009874E8" w:rsidRPr="00C94B39" w:rsidRDefault="009874E8" w:rsidP="009874E8">
            <w:pPr>
              <w:pStyle w:val="ListParagraph"/>
              <w:numPr>
                <w:ilvl w:val="1"/>
                <w:numId w:val="15"/>
              </w:numPr>
              <w:rPr>
                <w:rFonts w:ascii="Times New Roman" w:hAnsi="Times New Roman" w:cs="Times New Roman"/>
                <w:sz w:val="24"/>
                <w:szCs w:val="24"/>
              </w:rPr>
            </w:pPr>
            <w:r w:rsidRPr="00C94B39">
              <w:rPr>
                <w:rFonts w:ascii="Times New Roman" w:hAnsi="Times New Roman" w:cs="Times New Roman"/>
                <w:sz w:val="24"/>
                <w:szCs w:val="24"/>
              </w:rPr>
              <w:t>A Use Case</w:t>
            </w:r>
          </w:p>
          <w:p w:rsidR="009874E8" w:rsidRPr="00C94B39" w:rsidRDefault="009874E8" w:rsidP="009874E8">
            <w:pPr>
              <w:pStyle w:val="ListParagraph"/>
              <w:numPr>
                <w:ilvl w:val="1"/>
                <w:numId w:val="15"/>
              </w:numPr>
              <w:rPr>
                <w:rFonts w:ascii="Times New Roman" w:hAnsi="Times New Roman" w:cs="Times New Roman"/>
                <w:sz w:val="24"/>
                <w:szCs w:val="24"/>
              </w:rPr>
            </w:pPr>
            <w:r w:rsidRPr="00C94B39">
              <w:rPr>
                <w:rFonts w:ascii="Times New Roman" w:hAnsi="Times New Roman" w:cs="Times New Roman"/>
                <w:sz w:val="24"/>
                <w:szCs w:val="24"/>
              </w:rPr>
              <w:t xml:space="preserve">A Schematic </w:t>
            </w:r>
          </w:p>
          <w:p w:rsidR="009874E8" w:rsidRPr="00C94B39" w:rsidRDefault="009874E8" w:rsidP="009874E8">
            <w:pPr>
              <w:pStyle w:val="ListParagraph"/>
              <w:numPr>
                <w:ilvl w:val="1"/>
                <w:numId w:val="15"/>
              </w:numPr>
              <w:rPr>
                <w:rFonts w:ascii="Times New Roman" w:hAnsi="Times New Roman" w:cs="Times New Roman"/>
                <w:sz w:val="24"/>
                <w:szCs w:val="24"/>
              </w:rPr>
            </w:pPr>
            <w:r w:rsidRPr="00C94B39">
              <w:rPr>
                <w:rFonts w:ascii="Times New Roman" w:hAnsi="Times New Roman" w:cs="Times New Roman"/>
                <w:sz w:val="24"/>
                <w:szCs w:val="24"/>
              </w:rPr>
              <w:t>A Technical Architecture</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Tell me what this will show, and how this ties back to your research question</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Tell me how you are going to evaluate the outcome of the results.</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Tell me some of your references.</w:t>
            </w:r>
          </w:p>
          <w:p w:rsidR="009874E8" w:rsidRDefault="009874E8" w:rsidP="001F6F5F">
            <w:pPr>
              <w:rPr>
                <w:sz w:val="24"/>
                <w:szCs w:val="24"/>
              </w:rPr>
            </w:pPr>
          </w:p>
          <w:p w:rsidR="009874E8" w:rsidRPr="00C94B39" w:rsidRDefault="009874E8" w:rsidP="001F6F5F">
            <w:pPr>
              <w:rPr>
                <w:sz w:val="24"/>
                <w:szCs w:val="24"/>
              </w:rPr>
            </w:pPr>
          </w:p>
        </w:tc>
      </w:tr>
      <w:tr w:rsidR="009874E8" w:rsidRPr="00C94B39" w:rsidTr="001F6F5F">
        <w:trPr>
          <w:cantSplit/>
          <w:trHeight w:val="6190"/>
        </w:trPr>
        <w:tc>
          <w:tcPr>
            <w:tcW w:w="9342" w:type="dxa"/>
          </w:tcPr>
          <w:p w:rsidR="009874E8" w:rsidRDefault="009874E8" w:rsidP="001F6F5F">
            <w:pPr>
              <w:pStyle w:val="Style1"/>
              <w:rPr>
                <w:b/>
                <w:color w:val="0000FF"/>
                <w:u w:val="single"/>
              </w:rPr>
            </w:pPr>
          </w:p>
          <w:p w:rsidR="009874E8" w:rsidRDefault="009874E8" w:rsidP="001F6F5F">
            <w:pPr>
              <w:pStyle w:val="Style1"/>
              <w:rPr>
                <w:b/>
                <w:color w:val="0000FF"/>
                <w:u w:val="single"/>
              </w:rPr>
            </w:pPr>
            <w:r>
              <w:rPr>
                <w:b/>
                <w:color w:val="0000FF"/>
                <w:u w:val="single"/>
              </w:rPr>
              <w:t>The Dataset</w:t>
            </w:r>
            <w:r w:rsidRPr="00A164F4">
              <w:rPr>
                <w:b/>
                <w:color w:val="0000FF"/>
              </w:rPr>
              <w:t xml:space="preserve"> (if you are doing data analytics and have a large dataset)</w:t>
            </w:r>
          </w:p>
          <w:p w:rsidR="009874E8" w:rsidRDefault="009874E8" w:rsidP="001F6F5F">
            <w:pPr>
              <w:pStyle w:val="Style1"/>
            </w:pPr>
          </w:p>
          <w:p w:rsidR="009874E8" w:rsidRDefault="009874E8" w:rsidP="009874E8">
            <w:pPr>
              <w:pStyle w:val="Style1"/>
              <w:numPr>
                <w:ilvl w:val="0"/>
                <w:numId w:val="21"/>
              </w:numPr>
            </w:pPr>
            <w:r>
              <w:t>How suitable is the data?</w:t>
            </w:r>
          </w:p>
          <w:p w:rsidR="009874E8" w:rsidRDefault="009874E8" w:rsidP="009874E8">
            <w:pPr>
              <w:pStyle w:val="Style1"/>
              <w:numPr>
                <w:ilvl w:val="0"/>
                <w:numId w:val="21"/>
              </w:numPr>
            </w:pPr>
            <w:r>
              <w:t>What is the type of the data?</w:t>
            </w:r>
          </w:p>
          <w:p w:rsidR="009874E8" w:rsidRDefault="009874E8" w:rsidP="009874E8">
            <w:pPr>
              <w:pStyle w:val="Style1"/>
              <w:numPr>
                <w:ilvl w:val="0"/>
                <w:numId w:val="21"/>
              </w:numPr>
            </w:pPr>
            <w:r>
              <w:t>Where will you get it from?</w:t>
            </w:r>
          </w:p>
          <w:p w:rsidR="009874E8" w:rsidRDefault="009874E8" w:rsidP="009874E8">
            <w:pPr>
              <w:pStyle w:val="Style1"/>
              <w:numPr>
                <w:ilvl w:val="0"/>
                <w:numId w:val="21"/>
              </w:numPr>
            </w:pPr>
            <w:r>
              <w:t>What size is the dataset?</w:t>
            </w:r>
          </w:p>
          <w:p w:rsidR="009874E8" w:rsidRDefault="009874E8" w:rsidP="009874E8">
            <w:pPr>
              <w:pStyle w:val="Style1"/>
              <w:numPr>
                <w:ilvl w:val="0"/>
                <w:numId w:val="21"/>
              </w:numPr>
            </w:pPr>
            <w:r>
              <w:t>What format is it in?</w:t>
            </w:r>
          </w:p>
          <w:p w:rsidR="009874E8" w:rsidRDefault="009874E8" w:rsidP="009874E8">
            <w:pPr>
              <w:pStyle w:val="Style1"/>
              <w:numPr>
                <w:ilvl w:val="0"/>
                <w:numId w:val="21"/>
              </w:numPr>
            </w:pPr>
            <w:r>
              <w:t>How much cleaning is required?</w:t>
            </w:r>
          </w:p>
          <w:p w:rsidR="009874E8" w:rsidRDefault="009874E8" w:rsidP="009874E8">
            <w:pPr>
              <w:pStyle w:val="Style1"/>
              <w:numPr>
                <w:ilvl w:val="0"/>
                <w:numId w:val="21"/>
              </w:numPr>
            </w:pPr>
            <w:r>
              <w:t>What is the quality of the data?</w:t>
            </w:r>
          </w:p>
          <w:p w:rsidR="009874E8" w:rsidRDefault="009874E8" w:rsidP="009874E8">
            <w:pPr>
              <w:pStyle w:val="Style1"/>
              <w:numPr>
                <w:ilvl w:val="0"/>
                <w:numId w:val="21"/>
              </w:numPr>
            </w:pPr>
            <w:r>
              <w:t>How do you deal with missing data?</w:t>
            </w:r>
          </w:p>
          <w:p w:rsidR="009874E8" w:rsidRPr="00A164F4" w:rsidRDefault="009874E8" w:rsidP="009874E8">
            <w:pPr>
              <w:pStyle w:val="Style1"/>
              <w:numPr>
                <w:ilvl w:val="0"/>
                <w:numId w:val="21"/>
              </w:numPr>
            </w:pPr>
            <w:r>
              <w:t>How will you evaluate your analysis?</w:t>
            </w:r>
          </w:p>
        </w:tc>
      </w:tr>
    </w:tbl>
    <w:p w:rsidR="009874E8" w:rsidRDefault="009874E8" w:rsidP="009874E8">
      <w:r>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9342"/>
      </w:tblGrid>
      <w:tr w:rsidR="009874E8" w:rsidTr="001F6F5F">
        <w:trPr>
          <w:cantSplit/>
          <w:trHeight w:val="189"/>
        </w:trPr>
        <w:tc>
          <w:tcPr>
            <w:tcW w:w="9342" w:type="dxa"/>
          </w:tcPr>
          <w:p w:rsidR="009874E8" w:rsidRDefault="009874E8" w:rsidP="001F6F5F">
            <w:pPr>
              <w:pStyle w:val="Style1"/>
              <w:rPr>
                <w:b/>
                <w:color w:val="0000FF"/>
                <w:u w:val="single"/>
              </w:rPr>
            </w:pPr>
          </w:p>
          <w:p w:rsidR="009874E8" w:rsidRPr="00B6266E" w:rsidRDefault="009874E8" w:rsidP="001F6F5F">
            <w:pPr>
              <w:pStyle w:val="Style1"/>
              <w:rPr>
                <w:b/>
                <w:u w:val="single"/>
              </w:rPr>
            </w:pPr>
            <w:r w:rsidRPr="004116EE">
              <w:rPr>
                <w:b/>
                <w:color w:val="0000FF"/>
                <w:u w:val="single"/>
              </w:rPr>
              <w:t>Project Aim</w:t>
            </w:r>
            <w:r>
              <w:rPr>
                <w:b/>
                <w:color w:val="0000FF"/>
                <w:u w:val="single"/>
              </w:rPr>
              <w:t xml:space="preserve"> </w:t>
            </w:r>
          </w:p>
          <w:p w:rsidR="009874E8" w:rsidRDefault="009874E8" w:rsidP="001F6F5F">
            <w:pPr>
              <w:pStyle w:val="Style1"/>
              <w:rPr>
                <w:color w:val="E36C0A" w:themeColor="accent6" w:themeShade="BF"/>
              </w:rPr>
            </w:pPr>
          </w:p>
          <w:p w:rsidR="009874E8" w:rsidRPr="007B0508" w:rsidRDefault="009874E8" w:rsidP="001F6F5F">
            <w:pPr>
              <w:pStyle w:val="Style1"/>
            </w:pPr>
            <w:r w:rsidRPr="007B0508">
              <w:t xml:space="preserve">This is the “thesis” of the project, what is the goal of the project. </w:t>
            </w:r>
          </w:p>
          <w:p w:rsidR="009874E8" w:rsidRPr="007B0508" w:rsidRDefault="009874E8" w:rsidP="001F6F5F">
            <w:pPr>
              <w:pStyle w:val="Style1"/>
            </w:pPr>
          </w:p>
          <w:p w:rsidR="009874E8" w:rsidRPr="007B0508" w:rsidRDefault="009874E8" w:rsidP="001F6F5F">
            <w:pPr>
              <w:pStyle w:val="Style1"/>
            </w:pPr>
            <w:r w:rsidRPr="007B0508">
              <w:t>Consider using Bloom’s Taxonomy Verbs in stating your aim, e.g. appraise, argue, assess, attach, choose, compare, defend, estimate, judge, predict, rate, score, select, support, value.</w:t>
            </w:r>
          </w:p>
          <w:p w:rsidR="009874E8" w:rsidRPr="007B0508" w:rsidRDefault="009874E8" w:rsidP="001F6F5F">
            <w:pPr>
              <w:pStyle w:val="Style1"/>
            </w:pPr>
            <w:r w:rsidRPr="007B0508">
              <w:t>A lower level set of verbs, but still acceptable are: arrange, assemble, collect, compose, construct, create, design, develop, formulate, manage, organize, plan, prepare</w:t>
            </w:r>
          </w:p>
          <w:p w:rsidR="009874E8" w:rsidRPr="007B0508" w:rsidRDefault="009874E8" w:rsidP="001F6F5F">
            <w:pPr>
              <w:pStyle w:val="Style1"/>
            </w:pPr>
          </w:p>
          <w:p w:rsidR="009874E8" w:rsidRPr="007B0508" w:rsidRDefault="009874E8" w:rsidP="001F6F5F">
            <w:pPr>
              <w:pStyle w:val="Style1"/>
            </w:pPr>
            <w:r w:rsidRPr="007B0508">
              <w:t>Complete the following sentences:</w:t>
            </w:r>
          </w:p>
          <w:p w:rsidR="009874E8" w:rsidRPr="007B0508" w:rsidRDefault="009874E8" w:rsidP="001F6F5F">
            <w:pPr>
              <w:pStyle w:val="Style1"/>
            </w:pPr>
          </w:p>
          <w:p w:rsidR="009874E8" w:rsidRPr="007B0508" w:rsidRDefault="009874E8" w:rsidP="009874E8">
            <w:pPr>
              <w:pStyle w:val="Style1"/>
              <w:numPr>
                <w:ilvl w:val="0"/>
                <w:numId w:val="4"/>
              </w:numPr>
            </w:pPr>
            <w:r w:rsidRPr="007B0508">
              <w:t>“The aim of this project is to ...”</w:t>
            </w:r>
          </w:p>
          <w:p w:rsidR="009874E8" w:rsidRPr="007B0508" w:rsidRDefault="009874E8" w:rsidP="009874E8">
            <w:pPr>
              <w:pStyle w:val="Style1"/>
              <w:numPr>
                <w:ilvl w:val="0"/>
                <w:numId w:val="4"/>
              </w:numPr>
            </w:pPr>
            <w:r w:rsidRPr="007B0508">
              <w:t>“This will be done by ...”</w:t>
            </w:r>
          </w:p>
          <w:p w:rsidR="009874E8" w:rsidRPr="007B0508" w:rsidRDefault="009874E8" w:rsidP="009874E8">
            <w:pPr>
              <w:pStyle w:val="Style1"/>
              <w:numPr>
                <w:ilvl w:val="0"/>
                <w:numId w:val="4"/>
              </w:numPr>
            </w:pPr>
            <w:r w:rsidRPr="007B0508">
              <w:t>“It will be evaluated by ...”</w:t>
            </w:r>
          </w:p>
          <w:p w:rsidR="009874E8" w:rsidRPr="007B0508" w:rsidRDefault="009874E8" w:rsidP="001F6F5F">
            <w:pPr>
              <w:pStyle w:val="Style1"/>
              <w:rPr>
                <w:rFonts w:asciiTheme="minorHAnsi" w:hAnsiTheme="minorHAnsi" w:cstheme="minorHAnsi"/>
              </w:rPr>
            </w:pPr>
          </w:p>
        </w:tc>
      </w:tr>
      <w:tr w:rsidR="009874E8" w:rsidTr="001F6F5F">
        <w:trPr>
          <w:cantSplit/>
          <w:trHeight w:val="189"/>
        </w:trPr>
        <w:tc>
          <w:tcPr>
            <w:tcW w:w="9342" w:type="dxa"/>
          </w:tcPr>
          <w:p w:rsidR="009874E8" w:rsidRDefault="009874E8" w:rsidP="001F6F5F">
            <w:pPr>
              <w:pStyle w:val="Style1"/>
              <w:rPr>
                <w:b/>
                <w:color w:val="0000FF"/>
                <w:u w:val="single"/>
              </w:rPr>
            </w:pPr>
          </w:p>
          <w:p w:rsidR="009874E8" w:rsidRDefault="009874E8" w:rsidP="001F6F5F">
            <w:pPr>
              <w:pStyle w:val="Style1"/>
            </w:pPr>
            <w:r w:rsidRPr="004116EE">
              <w:rPr>
                <w:b/>
                <w:color w:val="0000FF"/>
                <w:u w:val="single"/>
              </w:rPr>
              <w:t>Project Objectives</w:t>
            </w:r>
          </w:p>
          <w:p w:rsidR="009874E8" w:rsidRDefault="009874E8" w:rsidP="001F6F5F">
            <w:pPr>
              <w:pStyle w:val="Style1"/>
              <w:ind w:left="720"/>
              <w:rPr>
                <w:rFonts w:asciiTheme="minorHAnsi" w:hAnsiTheme="minorHAnsi" w:cstheme="minorHAnsi"/>
              </w:rPr>
            </w:pPr>
          </w:p>
          <w:p w:rsidR="009874E8" w:rsidRDefault="009874E8" w:rsidP="001F6F5F">
            <w:pPr>
              <w:pStyle w:val="Style1"/>
            </w:pPr>
            <w:r>
              <w:t>Typically between 5 and 9 objectives.</w:t>
            </w:r>
          </w:p>
          <w:p w:rsidR="009874E8" w:rsidRDefault="009874E8" w:rsidP="001F6F5F">
            <w:pPr>
              <w:pStyle w:val="Style1"/>
            </w:pPr>
          </w:p>
          <w:p w:rsidR="009874E8" w:rsidRDefault="009874E8" w:rsidP="001F6F5F">
            <w:pPr>
              <w:pStyle w:val="Style1"/>
            </w:pPr>
            <w:r>
              <w:t>The objectives are the milestones in reaching your project aim. Suggested generic objectives are:</w:t>
            </w:r>
          </w:p>
          <w:p w:rsidR="009874E8" w:rsidRDefault="009874E8" w:rsidP="009874E8">
            <w:pPr>
              <w:pStyle w:val="Style1"/>
              <w:numPr>
                <w:ilvl w:val="0"/>
                <w:numId w:val="5"/>
              </w:numPr>
            </w:pPr>
            <w:r>
              <w:t>Review appropriate research</w:t>
            </w:r>
          </w:p>
          <w:p w:rsidR="009874E8" w:rsidRDefault="009874E8" w:rsidP="009874E8">
            <w:pPr>
              <w:pStyle w:val="Style1"/>
              <w:numPr>
                <w:ilvl w:val="0"/>
                <w:numId w:val="5"/>
              </w:numPr>
            </w:pPr>
            <w:r>
              <w:t>Identify interesting approaches</w:t>
            </w:r>
          </w:p>
          <w:p w:rsidR="009874E8" w:rsidRDefault="009874E8" w:rsidP="009874E8">
            <w:pPr>
              <w:pStyle w:val="Style1"/>
              <w:numPr>
                <w:ilvl w:val="0"/>
                <w:numId w:val="5"/>
              </w:numPr>
            </w:pPr>
            <w:r>
              <w:t xml:space="preserve">Identify a range of opinions </w:t>
            </w:r>
          </w:p>
          <w:p w:rsidR="009874E8" w:rsidRDefault="009874E8" w:rsidP="009874E8">
            <w:pPr>
              <w:pStyle w:val="Style1"/>
              <w:numPr>
                <w:ilvl w:val="0"/>
                <w:numId w:val="5"/>
              </w:numPr>
            </w:pPr>
            <w:r>
              <w:t>Design the experiment</w:t>
            </w:r>
          </w:p>
          <w:p w:rsidR="009874E8" w:rsidRDefault="009874E8" w:rsidP="009874E8">
            <w:pPr>
              <w:pStyle w:val="Style1"/>
              <w:numPr>
                <w:ilvl w:val="0"/>
                <w:numId w:val="5"/>
              </w:numPr>
            </w:pPr>
            <w:r>
              <w:t>Execute the experiment</w:t>
            </w:r>
          </w:p>
          <w:p w:rsidR="009874E8" w:rsidRDefault="009874E8" w:rsidP="009874E8">
            <w:pPr>
              <w:pStyle w:val="Style1"/>
              <w:numPr>
                <w:ilvl w:val="0"/>
                <w:numId w:val="5"/>
              </w:numPr>
            </w:pPr>
            <w:r>
              <w:t>Analyze the results</w:t>
            </w:r>
          </w:p>
          <w:p w:rsidR="009874E8" w:rsidRDefault="009874E8" w:rsidP="001F6F5F">
            <w:pPr>
              <w:pStyle w:val="Style1"/>
            </w:pPr>
          </w:p>
          <w:p w:rsidR="009874E8" w:rsidRDefault="009874E8" w:rsidP="001F6F5F">
            <w:pPr>
              <w:pStyle w:val="Style1"/>
            </w:pPr>
            <w:r>
              <w:t>Create more detailed and project-specific objectives.</w:t>
            </w:r>
          </w:p>
          <w:p w:rsidR="009874E8" w:rsidRPr="004116EE" w:rsidRDefault="009874E8" w:rsidP="001F6F5F">
            <w:pPr>
              <w:pStyle w:val="Style1"/>
            </w:pPr>
          </w:p>
        </w:tc>
      </w:tr>
      <w:tr w:rsidR="009874E8" w:rsidTr="001F6F5F">
        <w:trPr>
          <w:cantSplit/>
          <w:trHeight w:val="189"/>
        </w:trPr>
        <w:tc>
          <w:tcPr>
            <w:tcW w:w="9342" w:type="dxa"/>
          </w:tcPr>
          <w:p w:rsidR="009874E8" w:rsidRDefault="009874E8" w:rsidP="001F6F5F">
            <w:pPr>
              <w:pStyle w:val="Style1"/>
            </w:pPr>
            <w:r>
              <w:rPr>
                <w:b/>
                <w:color w:val="0000FF"/>
                <w:u w:val="single"/>
              </w:rPr>
              <w:lastRenderedPageBreak/>
              <w:t>Evaluation Criteria</w:t>
            </w:r>
          </w:p>
          <w:p w:rsidR="009874E8" w:rsidRDefault="009874E8" w:rsidP="001F6F5F">
            <w:pPr>
              <w:pStyle w:val="Style1"/>
              <w:rPr>
                <w:i/>
                <w:sz w:val="20"/>
              </w:rPr>
            </w:pPr>
          </w:p>
          <w:p w:rsidR="009874E8" w:rsidRDefault="009874E8" w:rsidP="001F6F5F">
            <w:pPr>
              <w:pStyle w:val="Style1"/>
            </w:pPr>
            <w:r>
              <w:t>It should be about half a page for this section</w:t>
            </w:r>
          </w:p>
          <w:p w:rsidR="009874E8" w:rsidRDefault="009874E8" w:rsidP="001F6F5F">
            <w:pPr>
              <w:pStyle w:val="Style1"/>
            </w:pPr>
          </w:p>
          <w:p w:rsidR="009874E8" w:rsidRDefault="009874E8" w:rsidP="001F6F5F">
            <w:pPr>
              <w:pStyle w:val="Style1"/>
            </w:pPr>
            <w:r>
              <w:t>You need to consider the following:</w:t>
            </w:r>
          </w:p>
          <w:p w:rsidR="009874E8" w:rsidRDefault="009874E8" w:rsidP="009874E8">
            <w:pPr>
              <w:pStyle w:val="Style1"/>
              <w:numPr>
                <w:ilvl w:val="0"/>
                <w:numId w:val="6"/>
              </w:numPr>
            </w:pPr>
            <w:r>
              <w:t>How you intend to implement and evaluate your research?</w:t>
            </w:r>
          </w:p>
          <w:p w:rsidR="009874E8" w:rsidRPr="007B0508" w:rsidRDefault="009874E8" w:rsidP="009874E8">
            <w:pPr>
              <w:pStyle w:val="Style1"/>
              <w:numPr>
                <w:ilvl w:val="0"/>
                <w:numId w:val="6"/>
              </w:numPr>
            </w:pPr>
            <w:r>
              <w:t>What methods are you going to use, both quantitative and qualitative?</w:t>
            </w:r>
          </w:p>
          <w:p w:rsidR="009874E8" w:rsidRDefault="009874E8" w:rsidP="009874E8">
            <w:pPr>
              <w:pStyle w:val="Style1"/>
              <w:numPr>
                <w:ilvl w:val="0"/>
                <w:numId w:val="6"/>
              </w:numPr>
            </w:pPr>
            <w:r>
              <w:t>How have other researchers who have done similar projects in the past evaluated their projects?</w:t>
            </w:r>
          </w:p>
          <w:p w:rsidR="009874E8" w:rsidRDefault="009874E8" w:rsidP="009874E8">
            <w:pPr>
              <w:pStyle w:val="Style1"/>
              <w:numPr>
                <w:ilvl w:val="0"/>
                <w:numId w:val="6"/>
              </w:numPr>
            </w:pPr>
            <w:r>
              <w:t>Is there a standard model, framework, or instrument to be used?</w:t>
            </w:r>
          </w:p>
          <w:p w:rsidR="009874E8" w:rsidRDefault="009874E8" w:rsidP="009874E8">
            <w:pPr>
              <w:pStyle w:val="Style1"/>
              <w:numPr>
                <w:ilvl w:val="0"/>
                <w:numId w:val="6"/>
              </w:numPr>
            </w:pPr>
            <w:r>
              <w:t>Can you find a formal framework for assessing the outcome of a previous project has already used?</w:t>
            </w:r>
          </w:p>
          <w:p w:rsidR="009874E8" w:rsidRDefault="009874E8" w:rsidP="009874E8">
            <w:pPr>
              <w:pStyle w:val="Style1"/>
              <w:numPr>
                <w:ilvl w:val="0"/>
                <w:numId w:val="6"/>
              </w:numPr>
            </w:pPr>
            <w:r>
              <w:t>Use standards?</w:t>
            </w:r>
          </w:p>
          <w:p w:rsidR="009874E8" w:rsidRDefault="009874E8" w:rsidP="009874E8">
            <w:pPr>
              <w:pStyle w:val="Style1"/>
              <w:numPr>
                <w:ilvl w:val="1"/>
                <w:numId w:val="6"/>
              </w:numPr>
            </w:pPr>
            <w:r>
              <w:t xml:space="preserve">IEEE 829 </w:t>
            </w:r>
            <w:proofErr w:type="gramStart"/>
            <w:r>
              <w:t>Standard</w:t>
            </w:r>
            <w:proofErr w:type="gramEnd"/>
            <w:r>
              <w:t xml:space="preserve"> for Software Test Documentation.</w:t>
            </w:r>
          </w:p>
          <w:p w:rsidR="009874E8" w:rsidRDefault="009874E8" w:rsidP="009874E8">
            <w:pPr>
              <w:pStyle w:val="Style1"/>
              <w:numPr>
                <w:ilvl w:val="1"/>
                <w:numId w:val="6"/>
              </w:numPr>
            </w:pPr>
            <w:r>
              <w:t>ISO 9126 and ISO 14598 (which are standards on software evaluation)</w:t>
            </w:r>
          </w:p>
          <w:p w:rsidR="009874E8" w:rsidRDefault="009874E8" w:rsidP="001F6F5F">
            <w:pPr>
              <w:pStyle w:val="Style1"/>
            </w:pPr>
            <w:r>
              <w:t>Suggested criteria</w:t>
            </w:r>
          </w:p>
          <w:p w:rsidR="009874E8" w:rsidRDefault="009874E8" w:rsidP="009874E8">
            <w:pPr>
              <w:pStyle w:val="Style1"/>
              <w:numPr>
                <w:ilvl w:val="0"/>
                <w:numId w:val="7"/>
              </w:numPr>
            </w:pPr>
            <w:r>
              <w:t>The suitability of the design</w:t>
            </w:r>
          </w:p>
          <w:p w:rsidR="009874E8" w:rsidRDefault="009874E8" w:rsidP="009874E8">
            <w:pPr>
              <w:pStyle w:val="Style1"/>
              <w:numPr>
                <w:ilvl w:val="0"/>
                <w:numId w:val="7"/>
              </w:numPr>
            </w:pPr>
            <w:r>
              <w:t>The suitability of the experiment</w:t>
            </w:r>
          </w:p>
          <w:p w:rsidR="009874E8" w:rsidRDefault="009874E8" w:rsidP="009874E8">
            <w:pPr>
              <w:pStyle w:val="Style1"/>
              <w:numPr>
                <w:ilvl w:val="0"/>
                <w:numId w:val="7"/>
              </w:numPr>
            </w:pPr>
            <w:r>
              <w:t>The suitability of the evaluation</w:t>
            </w:r>
          </w:p>
          <w:p w:rsidR="009874E8" w:rsidRDefault="009874E8" w:rsidP="001F6F5F">
            <w:pPr>
              <w:pStyle w:val="Style1"/>
            </w:pPr>
          </w:p>
          <w:p w:rsidR="009874E8" w:rsidRDefault="009874E8" w:rsidP="001F6F5F">
            <w:pPr>
              <w:pStyle w:val="Style1"/>
            </w:pPr>
            <w:r>
              <w:t>How do you evaluate the project?</w:t>
            </w:r>
          </w:p>
          <w:p w:rsidR="009874E8" w:rsidRDefault="009874E8" w:rsidP="009874E8">
            <w:pPr>
              <w:pStyle w:val="Style1"/>
              <w:numPr>
                <w:ilvl w:val="0"/>
                <w:numId w:val="8"/>
              </w:numPr>
            </w:pPr>
            <w:r>
              <w:t>How effective were the methods?</w:t>
            </w:r>
          </w:p>
          <w:p w:rsidR="009874E8" w:rsidRDefault="009874E8" w:rsidP="009874E8">
            <w:pPr>
              <w:pStyle w:val="Style1"/>
              <w:numPr>
                <w:ilvl w:val="0"/>
                <w:numId w:val="8"/>
              </w:numPr>
            </w:pPr>
            <w:r>
              <w:t>Did the combination of quantitative and qualitative techniques match the research?</w:t>
            </w:r>
          </w:p>
          <w:p w:rsidR="009874E8" w:rsidRDefault="009874E8" w:rsidP="001F6F5F">
            <w:pPr>
              <w:pStyle w:val="Style1"/>
            </w:pPr>
          </w:p>
          <w:p w:rsidR="009874E8" w:rsidRDefault="009874E8" w:rsidP="001F6F5F">
            <w:pPr>
              <w:pStyle w:val="Style1"/>
            </w:pPr>
            <w:r>
              <w:t>How effective were the tools you used?</w:t>
            </w:r>
          </w:p>
          <w:p w:rsidR="009874E8" w:rsidRDefault="009874E8" w:rsidP="009874E8">
            <w:pPr>
              <w:pStyle w:val="Style1"/>
              <w:numPr>
                <w:ilvl w:val="0"/>
                <w:numId w:val="9"/>
              </w:numPr>
            </w:pPr>
            <w:r>
              <w:t>Did the tools prove to be suitable?</w:t>
            </w:r>
          </w:p>
          <w:p w:rsidR="009874E8" w:rsidRDefault="009874E8" w:rsidP="001F6F5F">
            <w:pPr>
              <w:pStyle w:val="Style1"/>
            </w:pPr>
          </w:p>
          <w:p w:rsidR="009874E8" w:rsidRDefault="009874E8" w:rsidP="001F6F5F">
            <w:pPr>
              <w:pStyle w:val="Style1"/>
            </w:pPr>
            <w:r>
              <w:t>How effective were they at measuring your research question?</w:t>
            </w:r>
          </w:p>
          <w:p w:rsidR="009874E8" w:rsidRDefault="009874E8" w:rsidP="009874E8">
            <w:pPr>
              <w:pStyle w:val="Style1"/>
              <w:numPr>
                <w:ilvl w:val="0"/>
                <w:numId w:val="9"/>
              </w:numPr>
            </w:pPr>
            <w:r>
              <w:t>Did the tools accurately model the research question?</w:t>
            </w:r>
          </w:p>
          <w:p w:rsidR="009874E8" w:rsidRDefault="009874E8" w:rsidP="001F6F5F">
            <w:pPr>
              <w:pStyle w:val="Style1"/>
            </w:pPr>
          </w:p>
          <w:p w:rsidR="009874E8" w:rsidRDefault="009874E8" w:rsidP="001F6F5F">
            <w:pPr>
              <w:pStyle w:val="Style1"/>
            </w:pPr>
            <w:r>
              <w:t>Are you able to compare your outcomes to previous dissertations?</w:t>
            </w:r>
          </w:p>
          <w:p w:rsidR="009874E8" w:rsidRDefault="009874E8" w:rsidP="001F6F5F">
            <w:pPr>
              <w:pStyle w:val="Style1"/>
            </w:pPr>
            <w:r>
              <w:t xml:space="preserve"> </w:t>
            </w:r>
          </w:p>
          <w:p w:rsidR="009874E8" w:rsidRDefault="009874E8" w:rsidP="001F6F5F">
            <w:pPr>
              <w:pStyle w:val="Style1"/>
            </w:pPr>
            <w:r>
              <w:t xml:space="preserve">Is it possible to </w:t>
            </w:r>
            <w:r>
              <w:rPr>
                <w:b/>
              </w:rPr>
              <w:t>t</w:t>
            </w:r>
            <w:r w:rsidRPr="007B0508">
              <w:rPr>
                <w:b/>
              </w:rPr>
              <w:t>est predictions using the real-world</w:t>
            </w:r>
            <w:r w:rsidRPr="00913605">
              <w:t>?</w:t>
            </w:r>
          </w:p>
          <w:p w:rsidR="009874E8" w:rsidRPr="004116EE" w:rsidRDefault="009874E8" w:rsidP="001F6F5F">
            <w:pPr>
              <w:pStyle w:val="Style1"/>
            </w:pPr>
          </w:p>
        </w:tc>
      </w:tr>
      <w:tr w:rsidR="009874E8" w:rsidTr="001F6F5F">
        <w:trPr>
          <w:cantSplit/>
          <w:trHeight w:val="189"/>
        </w:trPr>
        <w:tc>
          <w:tcPr>
            <w:tcW w:w="9342" w:type="dxa"/>
          </w:tcPr>
          <w:p w:rsidR="009874E8" w:rsidRDefault="009874E8" w:rsidP="001F6F5F">
            <w:pPr>
              <w:pStyle w:val="Style1"/>
              <w:rPr>
                <w:b/>
                <w:color w:val="0000FF"/>
                <w:u w:val="single"/>
              </w:rPr>
            </w:pPr>
          </w:p>
          <w:p w:rsidR="009874E8" w:rsidRDefault="009874E8" w:rsidP="001F6F5F">
            <w:pPr>
              <w:pStyle w:val="Style1"/>
            </w:pPr>
            <w:r>
              <w:rPr>
                <w:b/>
                <w:color w:val="0000FF"/>
                <w:u w:val="single"/>
              </w:rPr>
              <w:t>Deliverables</w:t>
            </w:r>
          </w:p>
          <w:p w:rsidR="009874E8" w:rsidRDefault="009874E8" w:rsidP="001F6F5F">
            <w:pPr>
              <w:pStyle w:val="Style1"/>
              <w:rPr>
                <w:i/>
                <w:sz w:val="20"/>
              </w:rPr>
            </w:pPr>
          </w:p>
          <w:p w:rsidR="009874E8" w:rsidRDefault="009874E8" w:rsidP="001F6F5F">
            <w:pPr>
              <w:pStyle w:val="Style1"/>
            </w:pPr>
            <w:r>
              <w:t>These are generic deliverables, create ones that are specific to your project</w:t>
            </w:r>
          </w:p>
          <w:p w:rsidR="009874E8" w:rsidRDefault="009874E8" w:rsidP="009874E8">
            <w:pPr>
              <w:pStyle w:val="Style1"/>
              <w:numPr>
                <w:ilvl w:val="0"/>
                <w:numId w:val="9"/>
              </w:numPr>
            </w:pPr>
            <w:r>
              <w:t>Literature Review</w:t>
            </w:r>
          </w:p>
          <w:p w:rsidR="009874E8" w:rsidRDefault="009874E8" w:rsidP="009874E8">
            <w:pPr>
              <w:pStyle w:val="Style1"/>
              <w:numPr>
                <w:ilvl w:val="0"/>
                <w:numId w:val="9"/>
              </w:numPr>
            </w:pPr>
            <w:r>
              <w:t>Dissertation Document</w:t>
            </w:r>
          </w:p>
          <w:p w:rsidR="009874E8" w:rsidRDefault="009874E8" w:rsidP="009874E8">
            <w:pPr>
              <w:pStyle w:val="Style1"/>
              <w:numPr>
                <w:ilvl w:val="0"/>
                <w:numId w:val="9"/>
              </w:numPr>
            </w:pPr>
            <w:r>
              <w:t>Software</w:t>
            </w:r>
          </w:p>
          <w:p w:rsidR="009874E8" w:rsidRDefault="009874E8" w:rsidP="009874E8">
            <w:pPr>
              <w:pStyle w:val="Style1"/>
              <w:numPr>
                <w:ilvl w:val="0"/>
                <w:numId w:val="9"/>
              </w:numPr>
            </w:pPr>
            <w:r>
              <w:t xml:space="preserve">Survey results on CD </w:t>
            </w:r>
          </w:p>
          <w:p w:rsidR="009874E8" w:rsidRDefault="009874E8" w:rsidP="009874E8">
            <w:pPr>
              <w:pStyle w:val="Style1"/>
              <w:numPr>
                <w:ilvl w:val="0"/>
                <w:numId w:val="9"/>
              </w:numPr>
            </w:pPr>
            <w:r>
              <w:t>etc.</w:t>
            </w:r>
          </w:p>
          <w:p w:rsidR="009874E8" w:rsidRPr="004116EE" w:rsidRDefault="009874E8" w:rsidP="001F6F5F">
            <w:pPr>
              <w:pStyle w:val="Style1"/>
            </w:pPr>
          </w:p>
        </w:tc>
      </w:tr>
      <w:tr w:rsidR="009874E8" w:rsidTr="001F6F5F">
        <w:trPr>
          <w:cantSplit/>
          <w:trHeight w:val="189"/>
        </w:trPr>
        <w:tc>
          <w:tcPr>
            <w:tcW w:w="9342" w:type="dxa"/>
          </w:tcPr>
          <w:p w:rsidR="009874E8" w:rsidRDefault="009874E8" w:rsidP="001F6F5F">
            <w:pPr>
              <w:pStyle w:val="Style1"/>
              <w:rPr>
                <w:b/>
                <w:color w:val="0000FF"/>
                <w:u w:val="single"/>
              </w:rPr>
            </w:pPr>
          </w:p>
          <w:p w:rsidR="009874E8" w:rsidRDefault="009874E8" w:rsidP="001F6F5F">
            <w:pPr>
              <w:pStyle w:val="Style1"/>
            </w:pPr>
            <w:r>
              <w:rPr>
                <w:b/>
                <w:color w:val="0000FF"/>
                <w:u w:val="single"/>
              </w:rPr>
              <w:t>Timeframes &amp; Project Plan</w:t>
            </w:r>
          </w:p>
          <w:p w:rsidR="009874E8" w:rsidRDefault="009874E8" w:rsidP="001F6F5F">
            <w:pPr>
              <w:pStyle w:val="Style1"/>
              <w:rPr>
                <w:i/>
              </w:rPr>
            </w:pPr>
          </w:p>
          <w:p w:rsidR="009874E8" w:rsidRPr="0057348F" w:rsidRDefault="009874E8" w:rsidP="001F6F5F">
            <w:pPr>
              <w:pStyle w:val="Style1"/>
            </w:pPr>
            <w:r w:rsidRPr="0057348F">
              <w:t>For each sentence in the project description, put an approximate timeframe (in weeks) to each element.</w:t>
            </w:r>
          </w:p>
          <w:p w:rsidR="009874E8" w:rsidRPr="0057348F" w:rsidRDefault="009874E8" w:rsidP="001F6F5F">
            <w:pPr>
              <w:pStyle w:val="Style1"/>
            </w:pPr>
            <w:r w:rsidRPr="0057348F">
              <w:t>e.g.</w:t>
            </w:r>
          </w:p>
          <w:p w:rsidR="009874E8" w:rsidRPr="0057348F" w:rsidRDefault="009874E8" w:rsidP="009874E8">
            <w:pPr>
              <w:pStyle w:val="Style1"/>
              <w:numPr>
                <w:ilvl w:val="0"/>
                <w:numId w:val="16"/>
              </w:numPr>
            </w:pPr>
            <w:r w:rsidRPr="0057348F">
              <w:t>Literature</w:t>
            </w:r>
          </w:p>
          <w:p w:rsidR="009874E8" w:rsidRPr="0057348F" w:rsidRDefault="009874E8" w:rsidP="009874E8">
            <w:pPr>
              <w:pStyle w:val="Style1"/>
              <w:numPr>
                <w:ilvl w:val="0"/>
                <w:numId w:val="16"/>
              </w:numPr>
            </w:pPr>
            <w:r w:rsidRPr="0057348F">
              <w:t>People/Organisation</w:t>
            </w:r>
          </w:p>
          <w:p w:rsidR="009874E8" w:rsidRPr="0057348F" w:rsidRDefault="009874E8" w:rsidP="009874E8">
            <w:pPr>
              <w:pStyle w:val="Style1"/>
              <w:numPr>
                <w:ilvl w:val="0"/>
                <w:numId w:val="16"/>
              </w:numPr>
            </w:pPr>
            <w:r w:rsidRPr="0057348F">
              <w:t>Measuring Current Situation</w:t>
            </w:r>
          </w:p>
          <w:p w:rsidR="009874E8" w:rsidRPr="0057348F" w:rsidRDefault="009874E8" w:rsidP="009874E8">
            <w:pPr>
              <w:pStyle w:val="Style1"/>
              <w:numPr>
                <w:ilvl w:val="0"/>
                <w:numId w:val="16"/>
              </w:numPr>
            </w:pPr>
            <w:r w:rsidRPr="0057348F">
              <w:t>Experiment/Intervention</w:t>
            </w:r>
          </w:p>
          <w:p w:rsidR="009874E8" w:rsidRPr="0057348F" w:rsidRDefault="009874E8" w:rsidP="009874E8">
            <w:pPr>
              <w:pStyle w:val="Style1"/>
              <w:numPr>
                <w:ilvl w:val="0"/>
                <w:numId w:val="16"/>
              </w:numPr>
            </w:pPr>
            <w:r w:rsidRPr="0057348F">
              <w:t>Evaluation</w:t>
            </w:r>
          </w:p>
          <w:p w:rsidR="009874E8" w:rsidRPr="0057348F" w:rsidRDefault="009874E8" w:rsidP="001F6F5F">
            <w:pPr>
              <w:pStyle w:val="Style1"/>
              <w:ind w:left="720"/>
              <w:rPr>
                <w:b/>
                <w:color w:val="0000FF"/>
                <w:u w:val="single"/>
              </w:rPr>
            </w:pPr>
          </w:p>
          <w:p w:rsidR="009874E8" w:rsidRPr="0057348F" w:rsidRDefault="009874E8" w:rsidP="001F6F5F">
            <w:pPr>
              <w:pStyle w:val="Style1"/>
              <w:rPr>
                <w:b/>
                <w:color w:val="0000FF"/>
                <w:u w:val="single"/>
              </w:rPr>
            </w:pPr>
          </w:p>
          <w:p w:rsidR="009874E8" w:rsidRPr="0057348F" w:rsidRDefault="009874E8" w:rsidP="001F6F5F">
            <w:pPr>
              <w:rPr>
                <w:sz w:val="24"/>
              </w:rPr>
            </w:pPr>
            <w:r w:rsidRPr="0057348F">
              <w:rPr>
                <w:sz w:val="24"/>
              </w:rPr>
              <w:t>You need create a Risk Mitigation, Monitoring and Management matrix.</w:t>
            </w:r>
          </w:p>
          <w:p w:rsidR="009874E8" w:rsidRPr="0057348F" w:rsidRDefault="009874E8" w:rsidP="001F6F5F">
            <w:pPr>
              <w:rPr>
                <w:sz w:val="24"/>
              </w:rPr>
            </w:pPr>
            <w:r w:rsidRPr="0057348F">
              <w:rPr>
                <w:sz w:val="24"/>
              </w:rPr>
              <w:t>An effective strategy must consider three issues:</w:t>
            </w:r>
          </w:p>
          <w:p w:rsidR="009874E8" w:rsidRPr="0057348F" w:rsidRDefault="009874E8" w:rsidP="009874E8">
            <w:pPr>
              <w:pStyle w:val="ListParagraph"/>
              <w:numPr>
                <w:ilvl w:val="0"/>
                <w:numId w:val="17"/>
              </w:numPr>
              <w:rPr>
                <w:rFonts w:ascii="Times New Roman" w:hAnsi="Times New Roman" w:cs="Times New Roman"/>
                <w:sz w:val="24"/>
              </w:rPr>
            </w:pPr>
            <w:r w:rsidRPr="0057348F">
              <w:rPr>
                <w:rFonts w:ascii="Times New Roman" w:hAnsi="Times New Roman" w:cs="Times New Roman"/>
                <w:sz w:val="24"/>
              </w:rPr>
              <w:t>risk avoidance,</w:t>
            </w:r>
          </w:p>
          <w:p w:rsidR="009874E8" w:rsidRPr="0057348F" w:rsidRDefault="009874E8" w:rsidP="009874E8">
            <w:pPr>
              <w:pStyle w:val="ListParagraph"/>
              <w:numPr>
                <w:ilvl w:val="0"/>
                <w:numId w:val="17"/>
              </w:numPr>
              <w:rPr>
                <w:rFonts w:ascii="Times New Roman" w:hAnsi="Times New Roman" w:cs="Times New Roman"/>
                <w:sz w:val="24"/>
              </w:rPr>
            </w:pPr>
            <w:r w:rsidRPr="0057348F">
              <w:rPr>
                <w:rFonts w:ascii="Times New Roman" w:hAnsi="Times New Roman" w:cs="Times New Roman"/>
                <w:sz w:val="24"/>
              </w:rPr>
              <w:t>risk monitoring, and</w:t>
            </w:r>
          </w:p>
          <w:p w:rsidR="009874E8" w:rsidRPr="0057348F" w:rsidRDefault="009874E8" w:rsidP="009874E8">
            <w:pPr>
              <w:pStyle w:val="ListParagraph"/>
              <w:numPr>
                <w:ilvl w:val="0"/>
                <w:numId w:val="17"/>
              </w:numPr>
              <w:rPr>
                <w:rFonts w:ascii="Times New Roman" w:hAnsi="Times New Roman" w:cs="Times New Roman"/>
                <w:sz w:val="24"/>
              </w:rPr>
            </w:pPr>
            <w:proofErr w:type="gramStart"/>
            <w:r w:rsidRPr="0057348F">
              <w:rPr>
                <w:rFonts w:ascii="Times New Roman" w:hAnsi="Times New Roman" w:cs="Times New Roman"/>
                <w:sz w:val="24"/>
              </w:rPr>
              <w:t>risk</w:t>
            </w:r>
            <w:proofErr w:type="gramEnd"/>
            <w:r w:rsidRPr="0057348F">
              <w:rPr>
                <w:rFonts w:ascii="Times New Roman" w:hAnsi="Times New Roman" w:cs="Times New Roman"/>
                <w:sz w:val="24"/>
              </w:rPr>
              <w:t xml:space="preserve"> management and contingency planning.</w:t>
            </w:r>
          </w:p>
          <w:p w:rsidR="009874E8" w:rsidRDefault="009874E8" w:rsidP="001F6F5F">
            <w:pPr>
              <w:pStyle w:val="Style1"/>
              <w:rPr>
                <w:b/>
                <w:color w:val="0000FF"/>
                <w:u w:val="single"/>
              </w:rPr>
            </w:pPr>
          </w:p>
        </w:tc>
      </w:tr>
    </w:tbl>
    <w:p w:rsidR="009874E8" w:rsidRDefault="009874E8" w:rsidP="009874E8">
      <w:r>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9342"/>
      </w:tblGrid>
      <w:tr w:rsidR="009874E8" w:rsidTr="001F6F5F">
        <w:trPr>
          <w:cantSplit/>
          <w:trHeight w:val="189"/>
        </w:trPr>
        <w:tc>
          <w:tcPr>
            <w:tcW w:w="9342" w:type="dxa"/>
          </w:tcPr>
          <w:p w:rsidR="009874E8" w:rsidRDefault="009874E8" w:rsidP="001F6F5F">
            <w:pPr>
              <w:pStyle w:val="Style1"/>
            </w:pPr>
            <w:r>
              <w:rPr>
                <w:b/>
                <w:color w:val="0000FF"/>
                <w:u w:val="single"/>
              </w:rPr>
              <w:lastRenderedPageBreak/>
              <w:t>Technical and Non-Technical Resources Required</w:t>
            </w:r>
          </w:p>
          <w:p w:rsidR="009874E8" w:rsidRDefault="009874E8" w:rsidP="001F6F5F">
            <w:pPr>
              <w:pStyle w:val="Style1"/>
            </w:pPr>
          </w:p>
          <w:p w:rsidR="009874E8" w:rsidRPr="002B7689" w:rsidRDefault="009874E8" w:rsidP="001F6F5F">
            <w:pPr>
              <w:rPr>
                <w:sz w:val="24"/>
              </w:rPr>
            </w:pPr>
            <w:r w:rsidRPr="002B7689">
              <w:rPr>
                <w:sz w:val="24"/>
              </w:rPr>
              <w:t>Over to you...</w:t>
            </w:r>
          </w:p>
          <w:p w:rsidR="009874E8" w:rsidRPr="002B7689" w:rsidRDefault="009874E8" w:rsidP="001F6F5F">
            <w:pPr>
              <w:rPr>
                <w:sz w:val="24"/>
              </w:rPr>
            </w:pPr>
          </w:p>
          <w:p w:rsidR="009874E8" w:rsidRPr="002B7689" w:rsidRDefault="009874E8" w:rsidP="009874E8">
            <w:pPr>
              <w:pStyle w:val="ListParagraph"/>
              <w:numPr>
                <w:ilvl w:val="0"/>
                <w:numId w:val="10"/>
              </w:numPr>
              <w:rPr>
                <w:rFonts w:ascii="Times New Roman" w:hAnsi="Times New Roman" w:cs="Times New Roman"/>
                <w:sz w:val="24"/>
              </w:rPr>
            </w:pPr>
            <w:r w:rsidRPr="002B7689">
              <w:rPr>
                <w:rFonts w:ascii="Times New Roman" w:hAnsi="Times New Roman" w:cs="Times New Roman"/>
                <w:sz w:val="24"/>
              </w:rPr>
              <w:t>Access to people</w:t>
            </w:r>
          </w:p>
          <w:p w:rsidR="009874E8" w:rsidRPr="002B7689" w:rsidRDefault="009874E8" w:rsidP="009874E8">
            <w:pPr>
              <w:pStyle w:val="ListParagraph"/>
              <w:numPr>
                <w:ilvl w:val="0"/>
                <w:numId w:val="10"/>
              </w:numPr>
              <w:rPr>
                <w:rFonts w:ascii="Times New Roman" w:hAnsi="Times New Roman" w:cs="Times New Roman"/>
                <w:sz w:val="24"/>
              </w:rPr>
            </w:pPr>
            <w:r w:rsidRPr="002B7689">
              <w:rPr>
                <w:rFonts w:ascii="Times New Roman" w:hAnsi="Times New Roman" w:cs="Times New Roman"/>
                <w:sz w:val="24"/>
              </w:rPr>
              <w:t>PC / Laptop / PDA / etc.</w:t>
            </w:r>
          </w:p>
          <w:p w:rsidR="009874E8" w:rsidRPr="0065755C" w:rsidRDefault="009874E8" w:rsidP="009874E8">
            <w:pPr>
              <w:pStyle w:val="ListParagraph"/>
              <w:numPr>
                <w:ilvl w:val="0"/>
                <w:numId w:val="10"/>
              </w:numPr>
            </w:pPr>
            <w:r w:rsidRPr="002B7689">
              <w:rPr>
                <w:rFonts w:ascii="Times New Roman" w:hAnsi="Times New Roman" w:cs="Times New Roman"/>
                <w:sz w:val="24"/>
              </w:rPr>
              <w:t>Software Libraries</w:t>
            </w:r>
          </w:p>
        </w:tc>
      </w:tr>
      <w:tr w:rsidR="009874E8" w:rsidTr="001F6F5F">
        <w:trPr>
          <w:cantSplit/>
          <w:trHeight w:val="189"/>
        </w:trPr>
        <w:tc>
          <w:tcPr>
            <w:tcW w:w="9342" w:type="dxa"/>
          </w:tcPr>
          <w:p w:rsidR="009874E8" w:rsidRDefault="009874E8" w:rsidP="001F6F5F">
            <w:pPr>
              <w:pStyle w:val="Style1"/>
            </w:pPr>
            <w:r>
              <w:rPr>
                <w:b/>
                <w:color w:val="0000FF"/>
                <w:u w:val="single"/>
              </w:rPr>
              <w:t>References</w:t>
            </w:r>
          </w:p>
          <w:p w:rsidR="009874E8" w:rsidRPr="00FF25DE" w:rsidRDefault="009874E8" w:rsidP="001F6F5F">
            <w:pPr>
              <w:pStyle w:val="Style1"/>
              <w:rPr>
                <w:i/>
              </w:rPr>
            </w:pPr>
          </w:p>
          <w:p w:rsidR="009874E8" w:rsidRPr="00FF25DE" w:rsidRDefault="009874E8" w:rsidP="009874E8">
            <w:pPr>
              <w:pStyle w:val="Style1"/>
              <w:numPr>
                <w:ilvl w:val="0"/>
                <w:numId w:val="20"/>
              </w:numPr>
            </w:pPr>
            <w:r w:rsidRPr="00FF25DE">
              <w:rPr>
                <w:szCs w:val="24"/>
              </w:rPr>
              <w:t xml:space="preserve">At least 20 references </w:t>
            </w:r>
          </w:p>
          <w:p w:rsidR="009874E8" w:rsidRDefault="009874E8" w:rsidP="001F6F5F">
            <w:pPr>
              <w:pStyle w:val="Style1"/>
            </w:pPr>
          </w:p>
          <w:p w:rsidR="009874E8" w:rsidRPr="004116EE" w:rsidRDefault="009874E8" w:rsidP="001F6F5F">
            <w:pPr>
              <w:pStyle w:val="Style1"/>
            </w:pPr>
          </w:p>
        </w:tc>
      </w:tr>
    </w:tbl>
    <w:p w:rsidR="009874E8" w:rsidRDefault="009874E8" w:rsidP="009874E8">
      <w:pPr>
        <w:pStyle w:val="Style1"/>
      </w:pPr>
    </w:p>
    <w:p w:rsidR="009874E8" w:rsidRDefault="009874E8" w:rsidP="009874E8">
      <w:pPr>
        <w:pStyle w:val="Style1"/>
      </w:pPr>
    </w:p>
    <w:p w:rsidR="009874E8" w:rsidRDefault="009874E8" w:rsidP="009874E8">
      <w:pPr>
        <w:pStyle w:val="Style1"/>
      </w:pPr>
    </w:p>
    <w:p w:rsidR="009874E8" w:rsidRDefault="009874E8" w:rsidP="009874E8">
      <w:pPr>
        <w:pStyle w:val="Style1"/>
      </w:pPr>
      <w:proofErr w:type="gramStart"/>
      <w:r>
        <w:t>Signed :</w:t>
      </w:r>
      <w:proofErr w:type="gramEnd"/>
      <w:r>
        <w:t xml:space="preserve">   _________________________________</w:t>
      </w:r>
      <w:r>
        <w:tab/>
      </w:r>
      <w:r>
        <w:tab/>
        <w:t>Date :  _____________________</w:t>
      </w:r>
    </w:p>
    <w:p w:rsidR="00BD621D" w:rsidRDefault="00BD621D" w:rsidP="002A2524">
      <w:pPr>
        <w:pStyle w:val="ListParagraph"/>
        <w:spacing w:before="100" w:beforeAutospacing="1" w:after="100" w:afterAutospacing="1" w:line="360" w:lineRule="auto"/>
        <w:ind w:left="0"/>
      </w:pPr>
      <w:bookmarkStart w:id="0" w:name="_GoBack"/>
      <w:bookmarkEnd w:id="0"/>
    </w:p>
    <w:sectPr w:rsidR="00BD621D" w:rsidSect="00A468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991"/>
    <w:multiLevelType w:val="hybridMultilevel"/>
    <w:tmpl w:val="96386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08330D"/>
    <w:multiLevelType w:val="hybridMultilevel"/>
    <w:tmpl w:val="8816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B5779"/>
    <w:multiLevelType w:val="hybridMultilevel"/>
    <w:tmpl w:val="275A0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8A0472"/>
    <w:multiLevelType w:val="hybridMultilevel"/>
    <w:tmpl w:val="9394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C216E3"/>
    <w:multiLevelType w:val="hybridMultilevel"/>
    <w:tmpl w:val="5A90C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207DDB"/>
    <w:multiLevelType w:val="hybridMultilevel"/>
    <w:tmpl w:val="38E63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056A0E"/>
    <w:multiLevelType w:val="hybridMultilevel"/>
    <w:tmpl w:val="B956BC76"/>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A1A3E75"/>
    <w:multiLevelType w:val="hybridMultilevel"/>
    <w:tmpl w:val="AD74C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A4B1445"/>
    <w:multiLevelType w:val="hybridMultilevel"/>
    <w:tmpl w:val="ADD8B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CEA2A29"/>
    <w:multiLevelType w:val="hybridMultilevel"/>
    <w:tmpl w:val="39A49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E550042"/>
    <w:multiLevelType w:val="multilevel"/>
    <w:tmpl w:val="326A7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772774"/>
    <w:multiLevelType w:val="hybridMultilevel"/>
    <w:tmpl w:val="2BA84BB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53C323CB"/>
    <w:multiLevelType w:val="hybridMultilevel"/>
    <w:tmpl w:val="BEF69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68F7D42"/>
    <w:multiLevelType w:val="hybridMultilevel"/>
    <w:tmpl w:val="2CCCD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D16698D"/>
    <w:multiLevelType w:val="hybridMultilevel"/>
    <w:tmpl w:val="9B22F0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EB16F39"/>
    <w:multiLevelType w:val="hybridMultilevel"/>
    <w:tmpl w:val="74183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1AE19FB"/>
    <w:multiLevelType w:val="hybridMultilevel"/>
    <w:tmpl w:val="B554F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3601302"/>
    <w:multiLevelType w:val="hybridMultilevel"/>
    <w:tmpl w:val="B6AEE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9A227EF"/>
    <w:multiLevelType w:val="hybridMultilevel"/>
    <w:tmpl w:val="47CCC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9080CBB"/>
    <w:multiLevelType w:val="hybridMultilevel"/>
    <w:tmpl w:val="1D7A5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BEA20A6"/>
    <w:multiLevelType w:val="hybridMultilevel"/>
    <w:tmpl w:val="9084C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8"/>
  </w:num>
  <w:num w:numId="6">
    <w:abstractNumId w:val="9"/>
  </w:num>
  <w:num w:numId="7">
    <w:abstractNumId w:val="0"/>
  </w:num>
  <w:num w:numId="8">
    <w:abstractNumId w:val="2"/>
  </w:num>
  <w:num w:numId="9">
    <w:abstractNumId w:val="3"/>
  </w:num>
  <w:num w:numId="10">
    <w:abstractNumId w:val="5"/>
  </w:num>
  <w:num w:numId="11">
    <w:abstractNumId w:val="19"/>
  </w:num>
  <w:num w:numId="12">
    <w:abstractNumId w:val="16"/>
  </w:num>
  <w:num w:numId="13">
    <w:abstractNumId w:val="8"/>
  </w:num>
  <w:num w:numId="14">
    <w:abstractNumId w:val="12"/>
  </w:num>
  <w:num w:numId="15">
    <w:abstractNumId w:val="14"/>
  </w:num>
  <w:num w:numId="16">
    <w:abstractNumId w:val="17"/>
  </w:num>
  <w:num w:numId="17">
    <w:abstractNumId w:val="4"/>
  </w:num>
  <w:num w:numId="18">
    <w:abstractNumId w:val="13"/>
  </w:num>
  <w:num w:numId="19">
    <w:abstractNumId w:val="2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13DAD"/>
    <w:rsid w:val="000A015E"/>
    <w:rsid w:val="0025384B"/>
    <w:rsid w:val="002A2524"/>
    <w:rsid w:val="002C662B"/>
    <w:rsid w:val="00311180"/>
    <w:rsid w:val="00371747"/>
    <w:rsid w:val="003806D1"/>
    <w:rsid w:val="003E2021"/>
    <w:rsid w:val="00427FDA"/>
    <w:rsid w:val="00457430"/>
    <w:rsid w:val="004E6C79"/>
    <w:rsid w:val="0062523C"/>
    <w:rsid w:val="00787B6A"/>
    <w:rsid w:val="00813DAD"/>
    <w:rsid w:val="008B335C"/>
    <w:rsid w:val="00915B7E"/>
    <w:rsid w:val="0095415D"/>
    <w:rsid w:val="009874E8"/>
    <w:rsid w:val="00A46810"/>
    <w:rsid w:val="00AB3F4A"/>
    <w:rsid w:val="00B441BD"/>
    <w:rsid w:val="00B720B8"/>
    <w:rsid w:val="00BD621D"/>
    <w:rsid w:val="00BD7E20"/>
    <w:rsid w:val="00E628DA"/>
    <w:rsid w:val="00ED3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10"/>
  </w:style>
  <w:style w:type="paragraph" w:styleId="Heading1">
    <w:name w:val="heading 1"/>
    <w:basedOn w:val="Normal"/>
    <w:next w:val="Normal"/>
    <w:link w:val="Heading1Char"/>
    <w:uiPriority w:val="9"/>
    <w:qFormat/>
    <w:rsid w:val="002A2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AD"/>
    <w:pPr>
      <w:ind w:left="720"/>
      <w:contextualSpacing/>
    </w:pPr>
  </w:style>
  <w:style w:type="table" w:styleId="TableGrid">
    <w:name w:val="Table Grid"/>
    <w:basedOn w:val="TableNormal"/>
    <w:uiPriority w:val="59"/>
    <w:rsid w:val="0038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7B6A"/>
    <w:rPr>
      <w:color w:val="0000FF"/>
      <w:u w:val="single"/>
    </w:rPr>
  </w:style>
  <w:style w:type="paragraph" w:styleId="NoSpacing">
    <w:name w:val="No Spacing"/>
    <w:uiPriority w:val="1"/>
    <w:qFormat/>
    <w:rsid w:val="002A2524"/>
    <w:pPr>
      <w:spacing w:after="0" w:line="240" w:lineRule="auto"/>
    </w:pPr>
  </w:style>
  <w:style w:type="character" w:customStyle="1" w:styleId="Heading1Char">
    <w:name w:val="Heading 1 Char"/>
    <w:basedOn w:val="DefaultParagraphFont"/>
    <w:link w:val="Heading1"/>
    <w:uiPriority w:val="9"/>
    <w:rsid w:val="002A252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rsid w:val="009874E8"/>
    <w:pPr>
      <w:spacing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rsid w:val="009874E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874E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Damian.Gordon@di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1E4E5-897C-4ED2-B7AB-F9B83352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dc:creator>
  <cp:keywords/>
  <dc:description/>
  <cp:lastModifiedBy>DIT</cp:lastModifiedBy>
  <cp:revision>11</cp:revision>
  <dcterms:created xsi:type="dcterms:W3CDTF">2014-01-19T11:20:00Z</dcterms:created>
  <dcterms:modified xsi:type="dcterms:W3CDTF">2014-11-07T12:45:00Z</dcterms:modified>
</cp:coreProperties>
</file>